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5EAA8" w14:textId="401C43E4" w:rsidR="008D6990" w:rsidRPr="004247DB" w:rsidRDefault="008D6990">
      <w:r w:rsidRPr="004247DB">
        <w:t xml:space="preserve">static class </w:t>
      </w:r>
      <w:proofErr w:type="spellStart"/>
      <w:r w:rsidRPr="004247DB">
        <w:t>CinemaFactory</w:t>
      </w:r>
      <w:proofErr w:type="spellEnd"/>
    </w:p>
    <w:p w14:paraId="623AAF1B" w14:textId="044C3676" w:rsidR="008D6990" w:rsidRPr="004247DB" w:rsidRDefault="008D6990">
      <w:pPr>
        <w:rPr>
          <w:lang w:val="uk-UA"/>
        </w:rPr>
      </w:pPr>
      <w:r w:rsidRPr="004247DB">
        <w:rPr>
          <w:lang w:val="uk-UA"/>
        </w:rPr>
        <w:t xml:space="preserve">Метод </w:t>
      </w:r>
      <w:r w:rsidRPr="004247DB">
        <w:t xml:space="preserve">static Cinema </w:t>
      </w:r>
      <w:proofErr w:type="spellStart"/>
      <w:r w:rsidRPr="004247DB">
        <w:t>CreateCinema</w:t>
      </w:r>
      <w:proofErr w:type="spellEnd"/>
      <w:r w:rsidRPr="004247DB">
        <w:t xml:space="preserve">() </w:t>
      </w:r>
      <w:r w:rsidRPr="004247DB">
        <w:rPr>
          <w:lang w:val="uk-UA"/>
        </w:rPr>
        <w:t xml:space="preserve">який генерує і заповнює кінотеатр </w:t>
      </w:r>
      <w:proofErr w:type="spellStart"/>
      <w:r w:rsidRPr="004247DB">
        <w:rPr>
          <w:lang w:val="uk-UA"/>
        </w:rPr>
        <w:t>дефолтними</w:t>
      </w:r>
      <w:proofErr w:type="spellEnd"/>
      <w:r w:rsidRPr="004247DB">
        <w:rPr>
          <w:lang w:val="uk-UA"/>
        </w:rPr>
        <w:t xml:space="preserve"> даними.</w:t>
      </w:r>
    </w:p>
    <w:p w14:paraId="388C7410" w14:textId="77777777" w:rsidR="008D6990" w:rsidRPr="004247DB" w:rsidRDefault="008D6990">
      <w:pPr>
        <w:rPr>
          <w:lang w:val="uk-UA"/>
        </w:rPr>
      </w:pPr>
    </w:p>
    <w:p w14:paraId="109DB3F0" w14:textId="5B2FCD5A" w:rsidR="00B26C9E" w:rsidRPr="004247DB" w:rsidRDefault="00984EF4">
      <w:pPr>
        <w:rPr>
          <w:lang w:val="uk-UA"/>
        </w:rPr>
      </w:pPr>
      <w:r w:rsidRPr="004247DB">
        <w:rPr>
          <w:lang w:val="uk-UA"/>
        </w:rPr>
        <w:t>Кінотеатр</w:t>
      </w:r>
    </w:p>
    <w:p w14:paraId="4A12D913" w14:textId="20DCEEC2" w:rsidR="005F2990" w:rsidRPr="004247DB" w:rsidRDefault="005F2990">
      <w:bookmarkStart w:id="0" w:name="OLE_LINK13"/>
      <w:bookmarkStart w:id="1" w:name="OLE_LINK14"/>
      <w:r w:rsidRPr="004247DB">
        <w:t>String name</w:t>
      </w:r>
    </w:p>
    <w:p w14:paraId="56C03DF9" w14:textId="1A04CDFF" w:rsidR="00231B62" w:rsidRPr="004247DB" w:rsidRDefault="00231B62">
      <w:r w:rsidRPr="004247DB">
        <w:t>Decimal money</w:t>
      </w:r>
    </w:p>
    <w:p w14:paraId="4A500852" w14:textId="1654FF73" w:rsidR="005F2990" w:rsidRPr="004247DB" w:rsidRDefault="005F2990">
      <w:proofErr w:type="gramStart"/>
      <w:r w:rsidRPr="004247DB">
        <w:t>Film[</w:t>
      </w:r>
      <w:proofErr w:type="gramEnd"/>
      <w:r w:rsidRPr="004247DB">
        <w:t>] films</w:t>
      </w:r>
    </w:p>
    <w:p w14:paraId="55D8A941" w14:textId="636C97A6" w:rsidR="005F2990" w:rsidRPr="004247DB" w:rsidRDefault="005F2990">
      <w:proofErr w:type="gramStart"/>
      <w:r w:rsidRPr="004247DB">
        <w:t>Hall[</w:t>
      </w:r>
      <w:proofErr w:type="gramEnd"/>
      <w:r w:rsidRPr="004247DB">
        <w:t>] halls</w:t>
      </w:r>
    </w:p>
    <w:p w14:paraId="0FB21F66" w14:textId="23F0DE06" w:rsidR="00AB4236" w:rsidRPr="004247DB" w:rsidRDefault="00776E13" w:rsidP="008D6990">
      <w:pPr>
        <w:rPr>
          <w:lang w:val="uk-UA"/>
        </w:rPr>
      </w:pPr>
      <w:proofErr w:type="gramStart"/>
      <w:r w:rsidRPr="004247DB">
        <w:t>Ticket[</w:t>
      </w:r>
      <w:proofErr w:type="gramEnd"/>
      <w:r w:rsidRPr="004247DB">
        <w:t>] tickets</w:t>
      </w:r>
      <w:bookmarkEnd w:id="0"/>
      <w:bookmarkEnd w:id="1"/>
      <w:r w:rsidR="008D6990" w:rsidRPr="004247DB">
        <w:t xml:space="preserve"> </w:t>
      </w:r>
      <w:proofErr w:type="spellStart"/>
      <w:r w:rsidR="00AB4236" w:rsidRPr="004247DB">
        <w:rPr>
          <w:lang w:val="uk-UA"/>
        </w:rPr>
        <w:t>ПроданіКвитки</w:t>
      </w:r>
      <w:proofErr w:type="spellEnd"/>
    </w:p>
    <w:p w14:paraId="3DD64CEA" w14:textId="3B409FD0" w:rsidR="00984EF4" w:rsidRPr="004247DB" w:rsidRDefault="005F2990">
      <w:pPr>
        <w:rPr>
          <w:lang w:val="uk-UA"/>
        </w:rPr>
      </w:pPr>
      <w:bookmarkStart w:id="2" w:name="OLE_LINK36"/>
      <w:bookmarkStart w:id="3" w:name="OLE_LINK37"/>
      <w:r w:rsidRPr="004247DB">
        <w:rPr>
          <w:lang w:val="uk-UA"/>
        </w:rPr>
        <w:t xml:space="preserve">Метод </w:t>
      </w:r>
      <w:bookmarkStart w:id="4" w:name="OLE_LINK15"/>
      <w:bookmarkStart w:id="5" w:name="OLE_LINK16"/>
      <w:r w:rsidR="003C2048" w:rsidRPr="004247DB">
        <w:t>Film</w:t>
      </w:r>
      <w:r w:rsidRPr="004247DB">
        <w:rPr>
          <w:lang w:val="uk-UA"/>
        </w:rPr>
        <w:t xml:space="preserve">[] </w:t>
      </w:r>
      <w:proofErr w:type="spellStart"/>
      <w:r w:rsidRPr="004247DB">
        <w:t>GetFilms</w:t>
      </w:r>
      <w:bookmarkEnd w:id="4"/>
      <w:bookmarkEnd w:id="5"/>
      <w:proofErr w:type="spellEnd"/>
      <w:r w:rsidRPr="004247DB">
        <w:rPr>
          <w:lang w:val="uk-UA"/>
        </w:rPr>
        <w:t>() повинен п</w:t>
      </w:r>
      <w:r w:rsidR="00B965FE" w:rsidRPr="004247DB">
        <w:rPr>
          <w:lang w:val="uk-UA"/>
        </w:rPr>
        <w:t>оказувати</w:t>
      </w:r>
      <w:r w:rsidR="00E32276" w:rsidRPr="004247DB">
        <w:rPr>
          <w:lang w:val="uk-UA"/>
        </w:rPr>
        <w:t xml:space="preserve"> </w:t>
      </w:r>
      <w:r w:rsidR="00B965FE" w:rsidRPr="004247DB">
        <w:rPr>
          <w:lang w:val="uk-UA"/>
        </w:rPr>
        <w:t>Інформацію про усі фільми</w:t>
      </w:r>
      <w:r w:rsidRPr="004247DB">
        <w:rPr>
          <w:lang w:val="uk-UA"/>
        </w:rPr>
        <w:t>, які ідуть у кінотеатрі зараз</w:t>
      </w:r>
      <w:r w:rsidR="00E32276" w:rsidRPr="004247DB">
        <w:rPr>
          <w:lang w:val="uk-UA"/>
        </w:rPr>
        <w:t xml:space="preserve">. Мається на увазі у яких </w:t>
      </w:r>
      <w:proofErr w:type="spellStart"/>
      <w:r w:rsidR="00E32276" w:rsidRPr="004247DB">
        <w:t>endDate</w:t>
      </w:r>
      <w:proofErr w:type="spellEnd"/>
      <w:r w:rsidR="00E32276" w:rsidRPr="004247DB">
        <w:rPr>
          <w:lang w:val="uk-UA"/>
        </w:rPr>
        <w:t xml:space="preserve"> &gt;= </w:t>
      </w:r>
      <w:proofErr w:type="spellStart"/>
      <w:r w:rsidR="00E32276" w:rsidRPr="004247DB">
        <w:t>nowDate</w:t>
      </w:r>
      <w:proofErr w:type="spellEnd"/>
      <w:r w:rsidR="00E32276" w:rsidRPr="004247DB">
        <w:rPr>
          <w:lang w:val="uk-UA"/>
        </w:rPr>
        <w:t>.</w:t>
      </w:r>
    </w:p>
    <w:p w14:paraId="41E98731" w14:textId="236C70D3" w:rsidR="00B965FE" w:rsidRPr="004247DB" w:rsidRDefault="00E32276" w:rsidP="00B965FE">
      <w:pPr>
        <w:rPr>
          <w:lang w:val="uk-UA"/>
        </w:rPr>
      </w:pPr>
      <w:bookmarkStart w:id="6" w:name="OLE_LINK38"/>
      <w:bookmarkStart w:id="7" w:name="OLE_LINK39"/>
      <w:bookmarkStart w:id="8" w:name="_GoBack"/>
      <w:bookmarkEnd w:id="2"/>
      <w:bookmarkEnd w:id="3"/>
      <w:r w:rsidRPr="004247DB">
        <w:rPr>
          <w:lang w:val="uk-UA"/>
        </w:rPr>
        <w:t xml:space="preserve">Метод </w:t>
      </w:r>
      <w:bookmarkStart w:id="9" w:name="OLE_LINK19"/>
      <w:bookmarkStart w:id="10" w:name="OLE_LINK20"/>
      <w:proofErr w:type="spellStart"/>
      <w:r w:rsidR="003C2048" w:rsidRPr="004247DB">
        <w:rPr>
          <w:lang w:val="uk-UA"/>
        </w:rPr>
        <w:t>Film</w:t>
      </w:r>
      <w:proofErr w:type="spellEnd"/>
      <w:r w:rsidR="003C2048" w:rsidRPr="004247DB">
        <w:t>S</w:t>
      </w:r>
      <w:proofErr w:type="spellStart"/>
      <w:r w:rsidR="003C2048" w:rsidRPr="004247DB">
        <w:rPr>
          <w:lang w:val="uk-UA"/>
        </w:rPr>
        <w:t>creening</w:t>
      </w:r>
      <w:bookmarkEnd w:id="9"/>
      <w:bookmarkEnd w:id="10"/>
      <w:proofErr w:type="spellEnd"/>
      <w:r w:rsidRPr="004247DB">
        <w:rPr>
          <w:lang w:val="uk-UA"/>
        </w:rPr>
        <w:t xml:space="preserve">[] </w:t>
      </w:r>
      <w:bookmarkStart w:id="11" w:name="OLE_LINK17"/>
      <w:bookmarkStart w:id="12" w:name="OLE_LINK18"/>
      <w:r w:rsidRPr="004247DB">
        <w:t>Get</w:t>
      </w:r>
      <w:proofErr w:type="spellStart"/>
      <w:r w:rsidRPr="004247DB">
        <w:rPr>
          <w:lang w:val="uk-UA"/>
        </w:rPr>
        <w:t>Film</w:t>
      </w:r>
      <w:proofErr w:type="spellEnd"/>
      <w:r w:rsidRPr="004247DB">
        <w:t>S</w:t>
      </w:r>
      <w:proofErr w:type="spellStart"/>
      <w:r w:rsidRPr="004247DB">
        <w:rPr>
          <w:lang w:val="uk-UA"/>
        </w:rPr>
        <w:t>creening</w:t>
      </w:r>
      <w:proofErr w:type="spellEnd"/>
      <w:r w:rsidRPr="004247DB">
        <w:t>s</w:t>
      </w:r>
      <w:bookmarkEnd w:id="11"/>
      <w:bookmarkEnd w:id="12"/>
      <w:r w:rsidRPr="004247DB">
        <w:rPr>
          <w:lang w:val="uk-UA"/>
        </w:rPr>
        <w:t>(</w:t>
      </w:r>
      <w:bookmarkStart w:id="13" w:name="OLE_LINK21"/>
      <w:bookmarkStart w:id="14" w:name="OLE_LINK22"/>
      <w:r w:rsidRPr="004247DB">
        <w:t>int</w:t>
      </w:r>
      <w:r w:rsidRPr="004247DB">
        <w:rPr>
          <w:lang w:val="uk-UA"/>
        </w:rPr>
        <w:t xml:space="preserve"> </w:t>
      </w:r>
      <w:proofErr w:type="spellStart"/>
      <w:r w:rsidRPr="004247DB">
        <w:t>filmId</w:t>
      </w:r>
      <w:bookmarkEnd w:id="13"/>
      <w:bookmarkEnd w:id="14"/>
      <w:proofErr w:type="spellEnd"/>
      <w:r w:rsidRPr="004247DB">
        <w:rPr>
          <w:lang w:val="uk-UA"/>
        </w:rPr>
        <w:t>)</w:t>
      </w:r>
      <w:r w:rsidR="007B3044" w:rsidRPr="004247DB">
        <w:rPr>
          <w:lang w:val="uk-UA"/>
        </w:rPr>
        <w:t xml:space="preserve"> по</w:t>
      </w:r>
      <w:r w:rsidR="00B965FE" w:rsidRPr="004247DB">
        <w:rPr>
          <w:lang w:val="uk-UA"/>
        </w:rPr>
        <w:t>казувати Інформацію про конкретний фільм</w:t>
      </w:r>
      <w:r w:rsidR="003C2048" w:rsidRPr="004247DB">
        <w:rPr>
          <w:lang w:val="uk-UA"/>
        </w:rPr>
        <w:t>, а саме усі покази цього фільму</w:t>
      </w:r>
      <w:bookmarkEnd w:id="6"/>
      <w:bookmarkEnd w:id="7"/>
      <w:bookmarkEnd w:id="8"/>
      <w:r w:rsidR="003C2048" w:rsidRPr="004247DB">
        <w:rPr>
          <w:lang w:val="uk-UA"/>
        </w:rPr>
        <w:t xml:space="preserve">. Метод повинен фільтрувати масив </w:t>
      </w:r>
      <w:r w:rsidR="003C2048" w:rsidRPr="004247DB">
        <w:t>f</w:t>
      </w:r>
      <w:proofErr w:type="spellStart"/>
      <w:r w:rsidR="003C2048" w:rsidRPr="004247DB">
        <w:rPr>
          <w:lang w:val="uk-UA"/>
        </w:rPr>
        <w:t>ilm</w:t>
      </w:r>
      <w:proofErr w:type="spellEnd"/>
      <w:r w:rsidR="003C2048" w:rsidRPr="004247DB">
        <w:t>s</w:t>
      </w:r>
      <w:r w:rsidR="003C2048" w:rsidRPr="004247DB">
        <w:rPr>
          <w:lang w:val="uk-UA"/>
        </w:rPr>
        <w:t xml:space="preserve"> а саме</w:t>
      </w:r>
      <w:r w:rsidR="007B3044" w:rsidRPr="004247DB">
        <w:rPr>
          <w:lang w:val="uk-UA"/>
        </w:rPr>
        <w:t xml:space="preserve"> по</w:t>
      </w:r>
      <w:r w:rsidR="003C2048" w:rsidRPr="004247DB">
        <w:rPr>
          <w:lang w:val="uk-UA"/>
        </w:rPr>
        <w:t xml:space="preserve"> пол</w:t>
      </w:r>
      <w:r w:rsidR="007B3044" w:rsidRPr="004247DB">
        <w:rPr>
          <w:lang w:val="uk-UA"/>
        </w:rPr>
        <w:t>ю</w:t>
      </w:r>
      <w:r w:rsidR="003C2048" w:rsidRPr="004247DB">
        <w:rPr>
          <w:lang w:val="uk-UA"/>
        </w:rPr>
        <w:t xml:space="preserve">  </w:t>
      </w:r>
      <w:proofErr w:type="spellStart"/>
      <w:r w:rsidR="007B3044" w:rsidRPr="004247DB">
        <w:t>filmId</w:t>
      </w:r>
      <w:proofErr w:type="spellEnd"/>
      <w:r w:rsidR="007B3044" w:rsidRPr="004247DB">
        <w:rPr>
          <w:lang w:val="uk-UA"/>
        </w:rPr>
        <w:t xml:space="preserve"> яке є  у </w:t>
      </w:r>
      <w:r w:rsidR="007B3044" w:rsidRPr="004247DB">
        <w:t>Film</w:t>
      </w:r>
      <w:r w:rsidR="007B3044" w:rsidRPr="004247DB">
        <w:rPr>
          <w:lang w:val="uk-UA"/>
        </w:rPr>
        <w:t xml:space="preserve"> </w:t>
      </w:r>
      <w:r w:rsidR="00B965FE" w:rsidRPr="004247DB">
        <w:rPr>
          <w:lang w:val="uk-UA"/>
        </w:rPr>
        <w:t>(</w:t>
      </w:r>
      <w:proofErr w:type="spellStart"/>
      <w:r w:rsidR="00B965FE" w:rsidRPr="004247DB">
        <w:rPr>
          <w:lang w:val="uk-UA"/>
        </w:rPr>
        <w:t>ПоказФільму</w:t>
      </w:r>
      <w:proofErr w:type="spellEnd"/>
      <w:r w:rsidR="00B965FE" w:rsidRPr="004247DB">
        <w:rPr>
          <w:lang w:val="uk-UA"/>
        </w:rPr>
        <w:t>, Фільм, Зал)</w:t>
      </w:r>
      <w:r w:rsidR="008D6990" w:rsidRPr="004247DB">
        <w:rPr>
          <w:lang w:val="uk-UA"/>
        </w:rPr>
        <w:t xml:space="preserve"> і повертати </w:t>
      </w:r>
      <w:proofErr w:type="spellStart"/>
      <w:r w:rsidR="008D6990" w:rsidRPr="004247DB">
        <w:rPr>
          <w:rFonts w:ascii="Consolas" w:hAnsi="Consolas" w:cs="Consolas"/>
          <w:sz w:val="19"/>
          <w:szCs w:val="19"/>
        </w:rPr>
        <w:t>FilmScreenings</w:t>
      </w:r>
      <w:proofErr w:type="spellEnd"/>
      <w:r w:rsidR="008D6990" w:rsidRPr="004247DB">
        <w:rPr>
          <w:rFonts w:ascii="Consolas" w:hAnsi="Consolas" w:cs="Consolas"/>
          <w:sz w:val="19"/>
          <w:szCs w:val="19"/>
          <w:lang w:val="uk-UA"/>
        </w:rPr>
        <w:t xml:space="preserve"> відфільтрований </w:t>
      </w:r>
      <w:r w:rsidR="00050C69" w:rsidRPr="004247DB">
        <w:rPr>
          <w:rFonts w:ascii="Consolas" w:hAnsi="Consolas" w:cs="Consolas"/>
          <w:sz w:val="19"/>
          <w:szCs w:val="19"/>
          <w:lang w:val="uk-UA"/>
        </w:rPr>
        <w:t>по даті яка актуальна</w:t>
      </w:r>
      <w:r w:rsidR="007B3044" w:rsidRPr="004247DB">
        <w:rPr>
          <w:lang w:val="uk-UA"/>
        </w:rPr>
        <w:t>.</w:t>
      </w:r>
      <w:r w:rsidR="008D6990" w:rsidRPr="004247DB">
        <w:rPr>
          <w:lang w:val="uk-UA"/>
        </w:rPr>
        <w:t xml:space="preserve"> Якщо такого фільму не буде знайдено необхідно викинути виняток </w:t>
      </w:r>
      <w:proofErr w:type="spellStart"/>
      <w:r w:rsidR="008D6990" w:rsidRPr="004247DB">
        <w:t>NotExistException</w:t>
      </w:r>
      <w:proofErr w:type="spellEnd"/>
      <w:r w:rsidR="008D6990" w:rsidRPr="004247DB">
        <w:rPr>
          <w:lang w:val="uk-UA"/>
        </w:rPr>
        <w:t xml:space="preserve"> із відповідним повідомленням.</w:t>
      </w:r>
    </w:p>
    <w:p w14:paraId="72767E11" w14:textId="51AA222D" w:rsidR="00B965FE" w:rsidRPr="004247DB" w:rsidRDefault="007B3044" w:rsidP="00231B62">
      <w:pPr>
        <w:rPr>
          <w:lang w:val="uk-UA"/>
        </w:rPr>
      </w:pPr>
      <w:r w:rsidRPr="004247DB">
        <w:rPr>
          <w:lang w:val="uk-UA"/>
        </w:rPr>
        <w:t xml:space="preserve">Метод </w:t>
      </w:r>
      <w:bookmarkStart w:id="15" w:name="OLE_LINK34"/>
      <w:bookmarkStart w:id="16" w:name="OLE_LINK35"/>
      <w:proofErr w:type="spellStart"/>
      <w:r w:rsidRPr="004247DB">
        <w:rPr>
          <w:lang w:val="uk-UA"/>
        </w:rPr>
        <w:t>Film</w:t>
      </w:r>
      <w:proofErr w:type="spellEnd"/>
      <w:r w:rsidRPr="004247DB">
        <w:t>S</w:t>
      </w:r>
      <w:proofErr w:type="spellStart"/>
      <w:r w:rsidRPr="004247DB">
        <w:rPr>
          <w:lang w:val="uk-UA"/>
        </w:rPr>
        <w:t>creening</w:t>
      </w:r>
      <w:proofErr w:type="spellEnd"/>
      <w:r w:rsidRPr="004247DB">
        <w:rPr>
          <w:lang w:val="uk-UA"/>
        </w:rPr>
        <w:t xml:space="preserve"> </w:t>
      </w:r>
      <w:r w:rsidRPr="004247DB">
        <w:t>Get</w:t>
      </w:r>
      <w:proofErr w:type="spellStart"/>
      <w:r w:rsidRPr="004247DB">
        <w:rPr>
          <w:lang w:val="uk-UA"/>
        </w:rPr>
        <w:t>Film</w:t>
      </w:r>
      <w:proofErr w:type="spellEnd"/>
      <w:r w:rsidRPr="004247DB">
        <w:t>S</w:t>
      </w:r>
      <w:proofErr w:type="spellStart"/>
      <w:r w:rsidRPr="004247DB">
        <w:rPr>
          <w:lang w:val="uk-UA"/>
        </w:rPr>
        <w:t>creening</w:t>
      </w:r>
      <w:proofErr w:type="spellEnd"/>
      <w:r w:rsidRPr="004247DB">
        <w:rPr>
          <w:lang w:val="uk-UA"/>
        </w:rPr>
        <w:t>(</w:t>
      </w:r>
      <w:r w:rsidR="001B2C65" w:rsidRPr="004247DB">
        <w:t>int</w:t>
      </w:r>
      <w:r w:rsidR="001B2C65" w:rsidRPr="004247DB">
        <w:rPr>
          <w:lang w:val="uk-UA"/>
        </w:rPr>
        <w:t xml:space="preserve"> </w:t>
      </w:r>
      <w:proofErr w:type="spellStart"/>
      <w:r w:rsidR="001B2C65" w:rsidRPr="004247DB">
        <w:t>filmId</w:t>
      </w:r>
      <w:proofErr w:type="spellEnd"/>
      <w:r w:rsidR="001B2C65" w:rsidRPr="004247DB">
        <w:rPr>
          <w:lang w:val="uk-UA"/>
        </w:rPr>
        <w:t xml:space="preserve">, </w:t>
      </w:r>
      <w:r w:rsidRPr="004247DB">
        <w:t>int</w:t>
      </w:r>
      <w:r w:rsidRPr="004247DB">
        <w:rPr>
          <w:lang w:val="uk-UA"/>
        </w:rPr>
        <w:t xml:space="preserve"> </w:t>
      </w:r>
      <w:bookmarkStart w:id="17" w:name="OLE_LINK23"/>
      <w:bookmarkStart w:id="18" w:name="OLE_LINK24"/>
      <w:r w:rsidR="00050C69" w:rsidRPr="004247DB">
        <w:t>f</w:t>
      </w:r>
      <w:proofErr w:type="spellStart"/>
      <w:r w:rsidR="00050C69" w:rsidRPr="004247DB">
        <w:rPr>
          <w:lang w:val="uk-UA"/>
        </w:rPr>
        <w:t>ilm</w:t>
      </w:r>
      <w:proofErr w:type="spellEnd"/>
      <w:r w:rsidR="00050C69" w:rsidRPr="004247DB">
        <w:t>S</w:t>
      </w:r>
      <w:proofErr w:type="spellStart"/>
      <w:r w:rsidR="00050C69" w:rsidRPr="004247DB">
        <w:rPr>
          <w:lang w:val="uk-UA"/>
        </w:rPr>
        <w:t>creening</w:t>
      </w:r>
      <w:proofErr w:type="spellEnd"/>
      <w:r w:rsidR="00050C69" w:rsidRPr="004247DB">
        <w:t>Id</w:t>
      </w:r>
      <w:bookmarkEnd w:id="17"/>
      <w:bookmarkEnd w:id="18"/>
      <w:r w:rsidRPr="004247DB">
        <w:rPr>
          <w:lang w:val="uk-UA"/>
        </w:rPr>
        <w:t xml:space="preserve">) </w:t>
      </w:r>
      <w:bookmarkEnd w:id="15"/>
      <w:bookmarkEnd w:id="16"/>
      <w:r w:rsidRPr="004247DB">
        <w:rPr>
          <w:lang w:val="uk-UA"/>
        </w:rPr>
        <w:t xml:space="preserve">показувати Інформацію про конкретний фільм, а саме </w:t>
      </w:r>
      <w:r w:rsidR="008D762E" w:rsidRPr="004247DB">
        <w:rPr>
          <w:lang w:val="uk-UA"/>
        </w:rPr>
        <w:t xml:space="preserve">конкретний </w:t>
      </w:r>
      <w:r w:rsidRPr="004247DB">
        <w:rPr>
          <w:lang w:val="uk-UA"/>
        </w:rPr>
        <w:t xml:space="preserve">показ цього фільму. Метод повинен фільтрувати масив </w:t>
      </w:r>
      <w:r w:rsidRPr="004247DB">
        <w:t>f</w:t>
      </w:r>
      <w:proofErr w:type="spellStart"/>
      <w:r w:rsidRPr="004247DB">
        <w:rPr>
          <w:lang w:val="uk-UA"/>
        </w:rPr>
        <w:t>ilm</w:t>
      </w:r>
      <w:proofErr w:type="spellEnd"/>
      <w:r w:rsidRPr="004247DB">
        <w:t>s</w:t>
      </w:r>
      <w:r w:rsidRPr="004247DB">
        <w:rPr>
          <w:lang w:val="uk-UA"/>
        </w:rPr>
        <w:t xml:space="preserve"> а саме по полю  </w:t>
      </w:r>
      <w:r w:rsidR="008D762E" w:rsidRPr="004247DB">
        <w:t>f</w:t>
      </w:r>
      <w:proofErr w:type="spellStart"/>
      <w:r w:rsidR="008D762E" w:rsidRPr="004247DB">
        <w:rPr>
          <w:lang w:val="uk-UA"/>
        </w:rPr>
        <w:t>ilm</w:t>
      </w:r>
      <w:proofErr w:type="spellEnd"/>
      <w:r w:rsidR="008D762E" w:rsidRPr="004247DB">
        <w:t>Id</w:t>
      </w:r>
      <w:r w:rsidR="008D762E" w:rsidRPr="004247DB">
        <w:rPr>
          <w:lang w:val="uk-UA"/>
        </w:rPr>
        <w:t xml:space="preserve"> </w:t>
      </w:r>
      <w:r w:rsidRPr="004247DB">
        <w:rPr>
          <w:lang w:val="uk-UA"/>
        </w:rPr>
        <w:t>(</w:t>
      </w:r>
      <w:proofErr w:type="spellStart"/>
      <w:r w:rsidRPr="004247DB">
        <w:rPr>
          <w:lang w:val="uk-UA"/>
        </w:rPr>
        <w:t>ПоказФільму</w:t>
      </w:r>
      <w:proofErr w:type="spellEnd"/>
      <w:r w:rsidRPr="004247DB">
        <w:rPr>
          <w:lang w:val="uk-UA"/>
        </w:rPr>
        <w:t>, Фільм, Зал)</w:t>
      </w:r>
      <w:r w:rsidR="00050C69" w:rsidRPr="004247DB">
        <w:rPr>
          <w:lang w:val="uk-UA"/>
        </w:rPr>
        <w:t xml:space="preserve">, після чого діставати </w:t>
      </w:r>
      <w:proofErr w:type="spellStart"/>
      <w:r w:rsidR="00050C69" w:rsidRPr="004247DB">
        <w:rPr>
          <w:rFonts w:ascii="Consolas" w:hAnsi="Consolas" w:cs="Consolas"/>
          <w:sz w:val="19"/>
          <w:szCs w:val="19"/>
        </w:rPr>
        <w:t>FilmScreenings</w:t>
      </w:r>
      <w:proofErr w:type="spellEnd"/>
      <w:r w:rsidR="00050C69" w:rsidRPr="004247DB">
        <w:rPr>
          <w:rFonts w:ascii="Consolas" w:hAnsi="Consolas" w:cs="Consolas"/>
          <w:sz w:val="19"/>
          <w:szCs w:val="19"/>
          <w:lang w:val="uk-UA"/>
        </w:rPr>
        <w:t xml:space="preserve"> і фільтрувати їх по </w:t>
      </w:r>
      <w:r w:rsidR="00050C69" w:rsidRPr="004247DB">
        <w:t>f</w:t>
      </w:r>
      <w:proofErr w:type="spellStart"/>
      <w:r w:rsidR="00050C69" w:rsidRPr="004247DB">
        <w:rPr>
          <w:lang w:val="uk-UA"/>
        </w:rPr>
        <w:t>ilm</w:t>
      </w:r>
      <w:proofErr w:type="spellEnd"/>
      <w:r w:rsidR="00050C69" w:rsidRPr="004247DB">
        <w:t>S</w:t>
      </w:r>
      <w:proofErr w:type="spellStart"/>
      <w:r w:rsidR="00050C69" w:rsidRPr="004247DB">
        <w:rPr>
          <w:lang w:val="uk-UA"/>
        </w:rPr>
        <w:t>creening</w:t>
      </w:r>
      <w:proofErr w:type="spellEnd"/>
      <w:r w:rsidR="00050C69" w:rsidRPr="004247DB">
        <w:t>Id</w:t>
      </w:r>
      <w:r w:rsidR="00050C69" w:rsidRPr="004247DB">
        <w:rPr>
          <w:lang w:val="uk-UA"/>
        </w:rPr>
        <w:t xml:space="preserve"> </w:t>
      </w:r>
      <w:r w:rsidRPr="004247DB">
        <w:rPr>
          <w:lang w:val="uk-UA"/>
        </w:rPr>
        <w:t>.</w:t>
      </w:r>
      <w:r w:rsidR="00231B62" w:rsidRPr="004247DB">
        <w:rPr>
          <w:lang w:val="uk-UA"/>
        </w:rPr>
        <w:t xml:space="preserve"> </w:t>
      </w:r>
      <w:r w:rsidR="00B965FE" w:rsidRPr="004247DB">
        <w:rPr>
          <w:lang w:val="uk-UA"/>
        </w:rPr>
        <w:t>Показувати Інформацію про вільні місця конкретного фільму (</w:t>
      </w:r>
      <w:proofErr w:type="spellStart"/>
      <w:r w:rsidR="00B965FE" w:rsidRPr="004247DB">
        <w:rPr>
          <w:lang w:val="uk-UA"/>
        </w:rPr>
        <w:t>ПоказФільму</w:t>
      </w:r>
      <w:proofErr w:type="spellEnd"/>
      <w:r w:rsidR="00B965FE" w:rsidRPr="004247DB">
        <w:rPr>
          <w:lang w:val="uk-UA"/>
        </w:rPr>
        <w:t>, Фільм, Зал)</w:t>
      </w:r>
      <w:r w:rsidR="00050C69" w:rsidRPr="004247DB">
        <w:rPr>
          <w:lang w:val="uk-UA"/>
        </w:rPr>
        <w:t xml:space="preserve">. Якщо такого фільму або показу фільму не буде знайдено необхідно викинути виняток </w:t>
      </w:r>
      <w:proofErr w:type="spellStart"/>
      <w:r w:rsidR="00050C69" w:rsidRPr="004247DB">
        <w:t>NotExistException</w:t>
      </w:r>
      <w:proofErr w:type="spellEnd"/>
      <w:r w:rsidR="00050C69" w:rsidRPr="004247DB">
        <w:rPr>
          <w:lang w:val="uk-UA"/>
        </w:rPr>
        <w:t xml:space="preserve"> із відповідним повідомленням.</w:t>
      </w:r>
    </w:p>
    <w:p w14:paraId="7E4665CB" w14:textId="26D43D52" w:rsidR="00231B62" w:rsidRPr="004247DB" w:rsidRDefault="00231B62" w:rsidP="00231B62">
      <w:pPr>
        <w:rPr>
          <w:lang w:val="uk-UA"/>
        </w:rPr>
      </w:pPr>
      <w:r w:rsidRPr="004247DB">
        <w:rPr>
          <w:lang w:val="uk-UA"/>
        </w:rPr>
        <w:t xml:space="preserve">Метод </w:t>
      </w:r>
      <w:bookmarkStart w:id="19" w:name="OLE_LINK25"/>
      <w:bookmarkStart w:id="20" w:name="OLE_LINK26"/>
      <w:r w:rsidRPr="004247DB">
        <w:t>decimal</w:t>
      </w:r>
      <w:r w:rsidRPr="004247DB">
        <w:rPr>
          <w:lang w:val="uk-UA"/>
        </w:rPr>
        <w:t xml:space="preserve"> </w:t>
      </w:r>
      <w:r w:rsidRPr="004247DB">
        <w:t>Get</w:t>
      </w:r>
      <w:proofErr w:type="spellStart"/>
      <w:r w:rsidRPr="004247DB">
        <w:rPr>
          <w:lang w:val="uk-UA"/>
        </w:rPr>
        <w:t>Film</w:t>
      </w:r>
      <w:proofErr w:type="spellEnd"/>
      <w:r w:rsidRPr="004247DB">
        <w:t>S</w:t>
      </w:r>
      <w:proofErr w:type="spellStart"/>
      <w:r w:rsidRPr="004247DB">
        <w:rPr>
          <w:lang w:val="uk-UA"/>
        </w:rPr>
        <w:t>creening</w:t>
      </w:r>
      <w:proofErr w:type="spellEnd"/>
      <w:r w:rsidRPr="004247DB">
        <w:t>Price</w:t>
      </w:r>
      <w:r w:rsidRPr="004247DB">
        <w:rPr>
          <w:lang w:val="uk-UA"/>
        </w:rPr>
        <w:t>(</w:t>
      </w:r>
      <w:r w:rsidR="001B2C65" w:rsidRPr="004247DB">
        <w:rPr>
          <w:rFonts w:ascii="Consolas" w:hAnsi="Consolas" w:cs="Consolas"/>
          <w:sz w:val="19"/>
          <w:szCs w:val="19"/>
        </w:rPr>
        <w:t>int</w:t>
      </w:r>
      <w:r w:rsidR="001B2C65" w:rsidRPr="004247DB"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 w:rsidR="001B2C65" w:rsidRPr="004247DB">
        <w:rPr>
          <w:rFonts w:ascii="Consolas" w:hAnsi="Consolas" w:cs="Consolas"/>
          <w:sz w:val="19"/>
          <w:szCs w:val="19"/>
        </w:rPr>
        <w:t>filmId</w:t>
      </w:r>
      <w:proofErr w:type="spellEnd"/>
      <w:r w:rsidR="001B2C65" w:rsidRPr="004247DB">
        <w:rPr>
          <w:rFonts w:ascii="Consolas" w:hAnsi="Consolas" w:cs="Consolas"/>
          <w:sz w:val="19"/>
          <w:szCs w:val="19"/>
          <w:lang w:val="uk-UA"/>
        </w:rPr>
        <w:t>,</w:t>
      </w:r>
      <w:r w:rsidRPr="004247DB">
        <w:t>int</w:t>
      </w:r>
      <w:r w:rsidRPr="004247DB">
        <w:rPr>
          <w:lang w:val="uk-UA"/>
        </w:rPr>
        <w:t xml:space="preserve"> </w:t>
      </w:r>
      <w:r w:rsidRPr="004247DB">
        <w:t>f</w:t>
      </w:r>
      <w:proofErr w:type="spellStart"/>
      <w:r w:rsidRPr="004247DB">
        <w:rPr>
          <w:lang w:val="uk-UA"/>
        </w:rPr>
        <w:t>ilm</w:t>
      </w:r>
      <w:proofErr w:type="spellEnd"/>
      <w:r w:rsidRPr="004247DB">
        <w:t>S</w:t>
      </w:r>
      <w:proofErr w:type="spellStart"/>
      <w:r w:rsidRPr="004247DB">
        <w:rPr>
          <w:lang w:val="uk-UA"/>
        </w:rPr>
        <w:t>creening</w:t>
      </w:r>
      <w:proofErr w:type="spellEnd"/>
      <w:r w:rsidRPr="004247DB">
        <w:t>Id</w:t>
      </w:r>
      <w:r w:rsidRPr="004247DB">
        <w:rPr>
          <w:lang w:val="uk-UA"/>
        </w:rPr>
        <w:t xml:space="preserve">, </w:t>
      </w:r>
      <w:r w:rsidRPr="004247DB">
        <w:t>Int</w:t>
      </w:r>
      <w:r w:rsidRPr="004247DB">
        <w:rPr>
          <w:lang w:val="uk-UA"/>
        </w:rPr>
        <w:t xml:space="preserve"> </w:t>
      </w:r>
      <w:proofErr w:type="spellStart"/>
      <w:r w:rsidRPr="004247DB">
        <w:t>seatNumber</w:t>
      </w:r>
      <w:proofErr w:type="spellEnd"/>
      <w:r w:rsidRPr="004247DB">
        <w:rPr>
          <w:lang w:val="uk-UA"/>
        </w:rPr>
        <w:t xml:space="preserve">) </w:t>
      </w:r>
      <w:bookmarkEnd w:id="19"/>
      <w:bookmarkEnd w:id="20"/>
      <w:r w:rsidRPr="004247DB">
        <w:rPr>
          <w:lang w:val="uk-UA"/>
        </w:rPr>
        <w:t>повертає інформацію про ціну вибраного фільму і місця. Ціна обчислюється додаванням цін за фільм, зал і місце якщо додаткова ціна існує.</w:t>
      </w:r>
      <w:r w:rsidR="00050C69" w:rsidRPr="004247DB">
        <w:rPr>
          <w:lang w:val="uk-UA"/>
        </w:rPr>
        <w:t xml:space="preserve"> Якщо такого фільму або показу фільму або номера місця не буде знайдено необхідно викинути виняток </w:t>
      </w:r>
      <w:proofErr w:type="spellStart"/>
      <w:r w:rsidR="00050C69" w:rsidRPr="004247DB">
        <w:t>NotExistException</w:t>
      </w:r>
      <w:proofErr w:type="spellEnd"/>
      <w:r w:rsidR="00050C69" w:rsidRPr="004247DB">
        <w:rPr>
          <w:lang w:val="uk-UA"/>
        </w:rPr>
        <w:t xml:space="preserve"> із відповідним повідомленням.</w:t>
      </w:r>
    </w:p>
    <w:p w14:paraId="1B9D2022" w14:textId="3929B628" w:rsidR="00B965FE" w:rsidRPr="004247DB" w:rsidRDefault="00776E13" w:rsidP="00231B62">
      <w:pPr>
        <w:rPr>
          <w:lang w:val="uk-UA"/>
        </w:rPr>
      </w:pPr>
      <w:r w:rsidRPr="004247DB">
        <w:rPr>
          <w:lang w:val="uk-UA"/>
        </w:rPr>
        <w:t xml:space="preserve">Метод </w:t>
      </w:r>
      <w:bookmarkStart w:id="21" w:name="OLE_LINK27"/>
      <w:bookmarkStart w:id="22" w:name="OLE_LINK28"/>
      <w:r w:rsidRPr="004247DB">
        <w:t>Ticket</w:t>
      </w:r>
      <w:r w:rsidRPr="004247DB">
        <w:rPr>
          <w:lang w:val="uk-UA"/>
        </w:rPr>
        <w:t xml:space="preserve"> </w:t>
      </w:r>
      <w:proofErr w:type="spellStart"/>
      <w:r w:rsidRPr="004247DB">
        <w:t>BuyTicket</w:t>
      </w:r>
      <w:proofErr w:type="spellEnd"/>
      <w:r w:rsidRPr="004247DB">
        <w:rPr>
          <w:lang w:val="uk-UA"/>
        </w:rPr>
        <w:t>(</w:t>
      </w:r>
      <w:r w:rsidR="00050C69" w:rsidRPr="004247DB">
        <w:rPr>
          <w:rFonts w:ascii="Consolas" w:hAnsi="Consolas" w:cs="Consolas"/>
          <w:sz w:val="19"/>
          <w:szCs w:val="19"/>
        </w:rPr>
        <w:t>int</w:t>
      </w:r>
      <w:r w:rsidR="00050C69" w:rsidRPr="004247DB"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 w:rsidR="00050C69" w:rsidRPr="004247DB">
        <w:rPr>
          <w:rFonts w:ascii="Consolas" w:hAnsi="Consolas" w:cs="Consolas"/>
          <w:sz w:val="19"/>
          <w:szCs w:val="19"/>
        </w:rPr>
        <w:t>filmId</w:t>
      </w:r>
      <w:proofErr w:type="spellEnd"/>
      <w:r w:rsidR="00050C69" w:rsidRPr="004247DB">
        <w:rPr>
          <w:rFonts w:ascii="Consolas" w:hAnsi="Consolas" w:cs="Consolas"/>
          <w:sz w:val="19"/>
          <w:szCs w:val="19"/>
          <w:lang w:val="uk-UA"/>
        </w:rPr>
        <w:t>,</w:t>
      </w:r>
      <w:r w:rsidRPr="004247DB">
        <w:t>int</w:t>
      </w:r>
      <w:r w:rsidRPr="004247DB">
        <w:rPr>
          <w:lang w:val="uk-UA"/>
        </w:rPr>
        <w:t xml:space="preserve"> </w:t>
      </w:r>
      <w:r w:rsidRPr="004247DB">
        <w:t>f</w:t>
      </w:r>
      <w:proofErr w:type="spellStart"/>
      <w:r w:rsidRPr="004247DB">
        <w:rPr>
          <w:lang w:val="uk-UA"/>
        </w:rPr>
        <w:t>ilm</w:t>
      </w:r>
      <w:proofErr w:type="spellEnd"/>
      <w:r w:rsidRPr="004247DB">
        <w:t>S</w:t>
      </w:r>
      <w:proofErr w:type="spellStart"/>
      <w:r w:rsidRPr="004247DB">
        <w:rPr>
          <w:lang w:val="uk-UA"/>
        </w:rPr>
        <w:t>creening</w:t>
      </w:r>
      <w:proofErr w:type="spellEnd"/>
      <w:r w:rsidRPr="004247DB">
        <w:t>Id</w:t>
      </w:r>
      <w:r w:rsidRPr="004247DB">
        <w:rPr>
          <w:lang w:val="uk-UA"/>
        </w:rPr>
        <w:t xml:space="preserve">, </w:t>
      </w:r>
      <w:r w:rsidRPr="004247DB">
        <w:t>Int</w:t>
      </w:r>
      <w:r w:rsidRPr="004247DB">
        <w:rPr>
          <w:lang w:val="uk-UA"/>
        </w:rPr>
        <w:t xml:space="preserve"> </w:t>
      </w:r>
      <w:proofErr w:type="spellStart"/>
      <w:r w:rsidRPr="004247DB">
        <w:t>seatNumber</w:t>
      </w:r>
      <w:proofErr w:type="spellEnd"/>
      <w:r w:rsidRPr="004247DB">
        <w:rPr>
          <w:lang w:val="uk-UA"/>
        </w:rPr>
        <w:t xml:space="preserve">, </w:t>
      </w:r>
      <w:r w:rsidRPr="004247DB">
        <w:t>decimal</w:t>
      </w:r>
      <w:r w:rsidRPr="004247DB">
        <w:rPr>
          <w:lang w:val="uk-UA"/>
        </w:rPr>
        <w:t xml:space="preserve"> </w:t>
      </w:r>
      <w:r w:rsidRPr="004247DB">
        <w:t>price</w:t>
      </w:r>
      <w:r w:rsidR="00050C69" w:rsidRPr="004247DB">
        <w:rPr>
          <w:rFonts w:ascii="Consolas" w:hAnsi="Consolas" w:cs="Consolas"/>
          <w:sz w:val="19"/>
          <w:szCs w:val="19"/>
          <w:lang w:val="uk-UA"/>
        </w:rPr>
        <w:t xml:space="preserve">, </w:t>
      </w:r>
      <w:r w:rsidR="00050C69" w:rsidRPr="004247DB">
        <w:rPr>
          <w:rFonts w:ascii="Consolas" w:hAnsi="Consolas" w:cs="Consolas"/>
          <w:sz w:val="19"/>
          <w:szCs w:val="19"/>
        </w:rPr>
        <w:t>Viewer</w:t>
      </w:r>
      <w:r w:rsidR="00050C69" w:rsidRPr="004247DB"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 w:rsidR="00050C69" w:rsidRPr="004247DB">
        <w:rPr>
          <w:rFonts w:ascii="Consolas" w:hAnsi="Consolas" w:cs="Consolas"/>
          <w:sz w:val="19"/>
          <w:szCs w:val="19"/>
        </w:rPr>
        <w:t>viewer</w:t>
      </w:r>
      <w:proofErr w:type="spellEnd"/>
      <w:r w:rsidRPr="004247DB">
        <w:rPr>
          <w:lang w:val="uk-UA"/>
        </w:rPr>
        <w:t xml:space="preserve">) </w:t>
      </w:r>
      <w:bookmarkEnd w:id="21"/>
      <w:bookmarkEnd w:id="22"/>
      <w:r w:rsidRPr="004247DB">
        <w:rPr>
          <w:lang w:val="uk-UA"/>
        </w:rPr>
        <w:t>повинен к</w:t>
      </w:r>
      <w:r w:rsidR="00B965FE" w:rsidRPr="004247DB">
        <w:rPr>
          <w:lang w:val="uk-UA"/>
        </w:rPr>
        <w:t>упувати квиток на фільм</w:t>
      </w:r>
      <w:r w:rsidRPr="004247DB">
        <w:rPr>
          <w:lang w:val="uk-UA"/>
        </w:rPr>
        <w:t xml:space="preserve">, </w:t>
      </w:r>
      <w:r w:rsidR="00A333BA" w:rsidRPr="004247DB">
        <w:rPr>
          <w:lang w:val="uk-UA"/>
        </w:rPr>
        <w:t>створює</w:t>
      </w:r>
      <w:r w:rsidRPr="004247DB">
        <w:rPr>
          <w:lang w:val="uk-UA"/>
        </w:rPr>
        <w:t xml:space="preserve"> новий </w:t>
      </w:r>
      <w:proofErr w:type="spellStart"/>
      <w:r w:rsidRPr="004247DB">
        <w:rPr>
          <w:lang w:val="uk-UA"/>
        </w:rPr>
        <w:t>обєкт</w:t>
      </w:r>
      <w:proofErr w:type="spellEnd"/>
      <w:r w:rsidRPr="004247DB">
        <w:rPr>
          <w:lang w:val="uk-UA"/>
        </w:rPr>
        <w:t xml:space="preserve"> </w:t>
      </w:r>
      <w:r w:rsidRPr="004247DB">
        <w:t>Ticket</w:t>
      </w:r>
      <w:r w:rsidR="00A333BA" w:rsidRPr="004247DB">
        <w:rPr>
          <w:lang w:val="uk-UA"/>
        </w:rPr>
        <w:t xml:space="preserve"> і повертає </w:t>
      </w:r>
      <w:r w:rsidRPr="004247DB">
        <w:rPr>
          <w:lang w:val="uk-UA"/>
        </w:rPr>
        <w:t xml:space="preserve">його. Також перевіряє чи сума введена правильно, якщо так добавляє суму до поля </w:t>
      </w:r>
      <w:r w:rsidRPr="004247DB">
        <w:t>money</w:t>
      </w:r>
      <w:r w:rsidRPr="004247DB">
        <w:rPr>
          <w:lang w:val="uk-UA"/>
        </w:rPr>
        <w:t xml:space="preserve"> і квиток до масиву квитків. Також </w:t>
      </w:r>
      <w:r w:rsidR="00694D57" w:rsidRPr="004247DB">
        <w:rPr>
          <w:lang w:val="uk-UA"/>
        </w:rPr>
        <w:t>робит</w:t>
      </w:r>
      <w:r w:rsidR="00433B12" w:rsidRPr="004247DB">
        <w:rPr>
          <w:lang w:val="uk-UA"/>
        </w:rPr>
        <w:t>ь</w:t>
      </w:r>
      <w:r w:rsidR="00694D57" w:rsidRPr="004247DB">
        <w:rPr>
          <w:lang w:val="uk-UA"/>
        </w:rPr>
        <w:t xml:space="preserve"> місце зайнятим.</w:t>
      </w:r>
      <w:r w:rsidR="00050C69" w:rsidRPr="004247DB">
        <w:rPr>
          <w:lang w:val="uk-UA"/>
        </w:rPr>
        <w:t xml:space="preserve"> Перевіряє чи усі дані знайдені фільм, показ </w:t>
      </w:r>
      <w:proofErr w:type="spellStart"/>
      <w:r w:rsidR="00050C69" w:rsidRPr="004247DB">
        <w:rPr>
          <w:lang w:val="uk-UA"/>
        </w:rPr>
        <w:t>фільму,місце</w:t>
      </w:r>
      <w:proofErr w:type="spellEnd"/>
      <w:r w:rsidR="00050C69" w:rsidRPr="004247DB">
        <w:rPr>
          <w:lang w:val="uk-UA"/>
        </w:rPr>
        <w:t xml:space="preserve"> і чи користувачу є достатньо років. </w:t>
      </w:r>
      <w:proofErr w:type="spellStart"/>
      <w:r w:rsidR="00050C69" w:rsidRPr="004247DB">
        <w:rPr>
          <w:lang w:val="uk-UA"/>
        </w:rPr>
        <w:t>Викидує</w:t>
      </w:r>
      <w:proofErr w:type="spellEnd"/>
      <w:r w:rsidR="00050C69" w:rsidRPr="004247DB">
        <w:rPr>
          <w:lang w:val="uk-UA"/>
        </w:rPr>
        <w:t xml:space="preserve"> відповідні винятки </w:t>
      </w:r>
      <w:proofErr w:type="spellStart"/>
      <w:r w:rsidR="00050C69" w:rsidRPr="004247DB">
        <w:t>NotExistException</w:t>
      </w:r>
      <w:proofErr w:type="spellEnd"/>
      <w:r w:rsidR="00050C69" w:rsidRPr="004247DB">
        <w:rPr>
          <w:lang w:val="uk-UA"/>
        </w:rPr>
        <w:t xml:space="preserve"> або </w:t>
      </w:r>
      <w:proofErr w:type="spellStart"/>
      <w:r w:rsidR="00050C69" w:rsidRPr="004247DB">
        <w:t>InvalidAgeException</w:t>
      </w:r>
      <w:proofErr w:type="spellEnd"/>
      <w:r w:rsidR="00050C69" w:rsidRPr="004247DB">
        <w:rPr>
          <w:lang w:val="uk-UA"/>
        </w:rPr>
        <w:t xml:space="preserve"> або </w:t>
      </w:r>
      <w:proofErr w:type="spellStart"/>
      <w:r w:rsidR="00050C69" w:rsidRPr="004247DB">
        <w:t>BusySeatException</w:t>
      </w:r>
      <w:proofErr w:type="spellEnd"/>
      <w:r w:rsidR="00050C69" w:rsidRPr="004247DB">
        <w:rPr>
          <w:lang w:val="uk-UA"/>
        </w:rPr>
        <w:t xml:space="preserve"> із відповідним повідомленням.</w:t>
      </w:r>
      <w:r w:rsidR="009F1243" w:rsidRPr="004247DB">
        <w:rPr>
          <w:lang w:val="uk-UA"/>
        </w:rPr>
        <w:t xml:space="preserve"> Також необхідно генерувати унікальні номери квитків.</w:t>
      </w:r>
    </w:p>
    <w:p w14:paraId="75ADC6EC" w14:textId="12329561" w:rsidR="00B965FE" w:rsidRPr="004247DB" w:rsidRDefault="00A333BA">
      <w:pPr>
        <w:rPr>
          <w:lang w:val="uk-UA"/>
        </w:rPr>
      </w:pPr>
      <w:r w:rsidRPr="004247DB">
        <w:rPr>
          <w:lang w:val="uk-UA"/>
        </w:rPr>
        <w:t>Повертати гроші за фільм по квитку якщо до фільму 3 години</w:t>
      </w:r>
    </w:p>
    <w:p w14:paraId="6A49CA22" w14:textId="3EF86B0E" w:rsidR="00B965FE" w:rsidRPr="004247DB" w:rsidRDefault="008D6990">
      <w:pPr>
        <w:rPr>
          <w:lang w:val="uk-UA"/>
        </w:rPr>
      </w:pPr>
      <w:r w:rsidRPr="004247DB">
        <w:rPr>
          <w:lang w:val="uk-UA"/>
        </w:rPr>
        <w:t>Конструктор кінотеатру повинен приймати усі поля.</w:t>
      </w:r>
    </w:p>
    <w:p w14:paraId="0FBA83FD" w14:textId="2DCAC195" w:rsidR="00984EF4" w:rsidRPr="004247DB" w:rsidRDefault="00984EF4">
      <w:r w:rsidRPr="004247DB">
        <w:rPr>
          <w:lang w:val="uk-UA"/>
        </w:rPr>
        <w:lastRenderedPageBreak/>
        <w:t>Фільм</w:t>
      </w:r>
      <w:r w:rsidR="000F4EC3" w:rsidRPr="004247DB">
        <w:rPr>
          <w:lang w:val="uk-UA"/>
        </w:rPr>
        <w:t xml:space="preserve"> </w:t>
      </w:r>
      <w:r w:rsidR="000F4EC3" w:rsidRPr="004247DB">
        <w:t>class Film</w:t>
      </w:r>
    </w:p>
    <w:p w14:paraId="56712D85" w14:textId="604D64F8" w:rsidR="000F4EC3" w:rsidRPr="004247DB" w:rsidRDefault="000F4EC3">
      <w:r w:rsidRPr="004247DB">
        <w:rPr>
          <w:lang w:val="uk-UA"/>
        </w:rPr>
        <w:t>Поля:</w:t>
      </w:r>
    </w:p>
    <w:p w14:paraId="7D3EAD0A" w14:textId="14E80668" w:rsidR="00B965FE" w:rsidRPr="004247DB" w:rsidRDefault="000F4EC3">
      <w:pPr>
        <w:rPr>
          <w:lang w:val="uk-UA"/>
        </w:rPr>
      </w:pPr>
      <w:bookmarkStart w:id="23" w:name="OLE_LINK1"/>
      <w:bookmarkStart w:id="24" w:name="OLE_LINK2"/>
      <w:bookmarkStart w:id="25" w:name="OLE_LINK29"/>
      <w:r w:rsidRPr="004247DB">
        <w:t xml:space="preserve">Int </w:t>
      </w:r>
      <w:proofErr w:type="spellStart"/>
      <w:r w:rsidR="00454FA0" w:rsidRPr="004247DB">
        <w:t>f</w:t>
      </w:r>
      <w:r w:rsidR="00B965FE" w:rsidRPr="004247DB">
        <w:t>ilmId</w:t>
      </w:r>
      <w:proofErr w:type="spellEnd"/>
    </w:p>
    <w:p w14:paraId="5FA0EDFD" w14:textId="264485B9" w:rsidR="00984EF4" w:rsidRPr="004247DB" w:rsidRDefault="000F4EC3">
      <w:pPr>
        <w:rPr>
          <w:lang w:val="uk-UA"/>
        </w:rPr>
      </w:pPr>
      <w:r w:rsidRPr="004247DB">
        <w:t>String name</w:t>
      </w:r>
    </w:p>
    <w:p w14:paraId="57982329" w14:textId="2C38EE8B" w:rsidR="00984EF4" w:rsidRPr="004247DB" w:rsidRDefault="00454FA0">
      <w:r w:rsidRPr="004247DB">
        <w:t xml:space="preserve">Int </w:t>
      </w:r>
      <w:proofErr w:type="spellStart"/>
      <w:r w:rsidRPr="004247DB">
        <w:t>minAge</w:t>
      </w:r>
      <w:proofErr w:type="spellEnd"/>
    </w:p>
    <w:p w14:paraId="7CF207B6" w14:textId="32C8C58F" w:rsidR="00984EF4" w:rsidRPr="004247DB" w:rsidRDefault="00454FA0">
      <w:r w:rsidRPr="004247DB">
        <w:t>String description</w:t>
      </w:r>
    </w:p>
    <w:p w14:paraId="5B4FC83A" w14:textId="04AF1D28" w:rsidR="00FE053B" w:rsidRPr="004247DB" w:rsidRDefault="00FE053B" w:rsidP="00FE053B">
      <w:r w:rsidRPr="004247DB">
        <w:t>Decimal price</w:t>
      </w:r>
    </w:p>
    <w:p w14:paraId="4CFE4486" w14:textId="24D70C73" w:rsidR="005F2990" w:rsidRPr="004247DB" w:rsidRDefault="005F2990" w:rsidP="00FE053B">
      <w:proofErr w:type="spellStart"/>
      <w:r w:rsidRPr="004247DB">
        <w:t>DateTime</w:t>
      </w:r>
      <w:proofErr w:type="spellEnd"/>
      <w:r w:rsidRPr="004247DB">
        <w:t xml:space="preserve"> </w:t>
      </w:r>
      <w:proofErr w:type="spellStart"/>
      <w:r w:rsidRPr="004247DB">
        <w:t>startDate</w:t>
      </w:r>
      <w:proofErr w:type="spellEnd"/>
    </w:p>
    <w:p w14:paraId="0BCE66A9" w14:textId="3303207B" w:rsidR="005F2990" w:rsidRPr="004247DB" w:rsidRDefault="005F2990" w:rsidP="005F2990">
      <w:proofErr w:type="spellStart"/>
      <w:r w:rsidRPr="004247DB">
        <w:t>DateTime</w:t>
      </w:r>
      <w:proofErr w:type="spellEnd"/>
      <w:r w:rsidRPr="004247DB">
        <w:t xml:space="preserve"> </w:t>
      </w:r>
      <w:proofErr w:type="spellStart"/>
      <w:r w:rsidRPr="004247DB">
        <w:t>endDate</w:t>
      </w:r>
      <w:proofErr w:type="spellEnd"/>
    </w:p>
    <w:p w14:paraId="1A01EA66" w14:textId="7AF329B8" w:rsidR="0020073F" w:rsidRPr="004247DB" w:rsidRDefault="0020073F" w:rsidP="0020073F">
      <w:proofErr w:type="spellStart"/>
      <w:r w:rsidRPr="004247DB">
        <w:rPr>
          <w:lang w:val="uk-UA"/>
        </w:rPr>
        <w:t>Film</w:t>
      </w:r>
      <w:proofErr w:type="spellEnd"/>
      <w:r w:rsidRPr="004247DB">
        <w:t>S</w:t>
      </w:r>
      <w:proofErr w:type="spellStart"/>
      <w:r w:rsidRPr="004247DB">
        <w:rPr>
          <w:lang w:val="uk-UA"/>
        </w:rPr>
        <w:t>creening</w:t>
      </w:r>
      <w:proofErr w:type="spellEnd"/>
      <w:r w:rsidRPr="004247DB">
        <w:t>[] f</w:t>
      </w:r>
      <w:proofErr w:type="spellStart"/>
      <w:r w:rsidRPr="004247DB">
        <w:rPr>
          <w:lang w:val="uk-UA"/>
        </w:rPr>
        <w:t>ilm</w:t>
      </w:r>
      <w:proofErr w:type="spellEnd"/>
      <w:r w:rsidRPr="004247DB">
        <w:t>S</w:t>
      </w:r>
      <w:proofErr w:type="spellStart"/>
      <w:r w:rsidRPr="004247DB">
        <w:rPr>
          <w:lang w:val="uk-UA"/>
        </w:rPr>
        <w:t>creening</w:t>
      </w:r>
      <w:proofErr w:type="spellEnd"/>
      <w:r w:rsidRPr="004247DB">
        <w:t>s</w:t>
      </w:r>
    </w:p>
    <w:bookmarkEnd w:id="23"/>
    <w:bookmarkEnd w:id="24"/>
    <w:bookmarkEnd w:id="25"/>
    <w:p w14:paraId="69054FAC" w14:textId="77777777" w:rsidR="005F2990" w:rsidRPr="004247DB" w:rsidRDefault="005F2990" w:rsidP="00FE053B"/>
    <w:p w14:paraId="4E36A9ED" w14:textId="68CFAF2F" w:rsidR="00A333BA" w:rsidRPr="004247DB" w:rsidRDefault="00A333BA">
      <w:pPr>
        <w:rPr>
          <w:lang w:val="uk-UA"/>
        </w:rPr>
      </w:pPr>
      <w:r w:rsidRPr="004247DB">
        <w:rPr>
          <w:lang w:val="uk-UA"/>
        </w:rPr>
        <w:t xml:space="preserve">Перевизначити метод </w:t>
      </w:r>
      <w:proofErr w:type="spellStart"/>
      <w:r w:rsidRPr="004247DB">
        <w:t>ToString</w:t>
      </w:r>
      <w:proofErr w:type="spellEnd"/>
      <w:r w:rsidRPr="004247DB">
        <w:t xml:space="preserve">() </w:t>
      </w:r>
      <w:r w:rsidRPr="004247DB">
        <w:rPr>
          <w:lang w:val="uk-UA"/>
        </w:rPr>
        <w:t>який буде повертати гарно відформатовану інформацію про фільм.</w:t>
      </w:r>
    </w:p>
    <w:p w14:paraId="7711745C" w14:textId="609695CE" w:rsidR="00984EF4" w:rsidRPr="004247DB" w:rsidRDefault="00A333BA">
      <w:pPr>
        <w:rPr>
          <w:lang w:val="uk-UA"/>
        </w:rPr>
      </w:pPr>
      <w:r w:rsidRPr="004247DB">
        <w:rPr>
          <w:lang w:val="uk-UA"/>
        </w:rPr>
        <w:t xml:space="preserve">Метод </w:t>
      </w:r>
      <w:r w:rsidR="00454FA0" w:rsidRPr="004247DB">
        <w:t>string</w:t>
      </w:r>
      <w:r w:rsidR="00454FA0" w:rsidRPr="004247DB">
        <w:rPr>
          <w:lang w:val="ru-RU"/>
        </w:rPr>
        <w:t xml:space="preserve"> </w:t>
      </w:r>
      <w:proofErr w:type="spellStart"/>
      <w:r w:rsidR="00454FA0" w:rsidRPr="004247DB">
        <w:t>ToShortString</w:t>
      </w:r>
      <w:proofErr w:type="spellEnd"/>
      <w:r w:rsidR="00454FA0" w:rsidRPr="004247DB">
        <w:rPr>
          <w:lang w:val="ru-RU"/>
        </w:rPr>
        <w:t xml:space="preserve">() </w:t>
      </w:r>
      <w:r w:rsidRPr="004247DB">
        <w:rPr>
          <w:lang w:val="uk-UA"/>
        </w:rPr>
        <w:t>який буде повертати коротку інформацію про фільм.</w:t>
      </w:r>
    </w:p>
    <w:p w14:paraId="738F49A4" w14:textId="77777777" w:rsidR="00A333BA" w:rsidRPr="004247DB" w:rsidRDefault="00A333BA">
      <w:pPr>
        <w:rPr>
          <w:lang w:val="uk-UA"/>
        </w:rPr>
      </w:pPr>
    </w:p>
    <w:p w14:paraId="226D12D6" w14:textId="1B824DF6" w:rsidR="00B965FE" w:rsidRPr="004247DB" w:rsidRDefault="00B965FE" w:rsidP="00B965FE">
      <w:pPr>
        <w:rPr>
          <w:lang w:val="uk-UA"/>
        </w:rPr>
      </w:pPr>
      <w:proofErr w:type="spellStart"/>
      <w:r w:rsidRPr="004247DB">
        <w:rPr>
          <w:lang w:val="uk-UA"/>
        </w:rPr>
        <w:t>ПоказФільму</w:t>
      </w:r>
      <w:proofErr w:type="spellEnd"/>
      <w:r w:rsidR="00454FA0" w:rsidRPr="004247DB">
        <w:t xml:space="preserve"> class </w:t>
      </w:r>
      <w:proofErr w:type="spellStart"/>
      <w:r w:rsidR="00454FA0" w:rsidRPr="004247DB">
        <w:rPr>
          <w:lang w:val="uk-UA"/>
        </w:rPr>
        <w:t>Film</w:t>
      </w:r>
      <w:proofErr w:type="spellEnd"/>
      <w:r w:rsidR="00454FA0" w:rsidRPr="004247DB">
        <w:t>S</w:t>
      </w:r>
      <w:proofErr w:type="spellStart"/>
      <w:r w:rsidR="00454FA0" w:rsidRPr="004247DB">
        <w:rPr>
          <w:lang w:val="uk-UA"/>
        </w:rPr>
        <w:t>creening</w:t>
      </w:r>
      <w:proofErr w:type="spellEnd"/>
    </w:p>
    <w:p w14:paraId="331E8937" w14:textId="21ED016F" w:rsidR="00B965FE" w:rsidRPr="004247DB" w:rsidRDefault="00454FA0" w:rsidP="00B965FE">
      <w:pPr>
        <w:rPr>
          <w:lang w:val="uk-UA"/>
        </w:rPr>
      </w:pPr>
      <w:bookmarkStart w:id="26" w:name="OLE_LINK3"/>
      <w:bookmarkStart w:id="27" w:name="OLE_LINK4"/>
      <w:bookmarkStart w:id="28" w:name="OLE_LINK30"/>
      <w:r w:rsidRPr="004247DB">
        <w:t>Int f</w:t>
      </w:r>
      <w:proofErr w:type="spellStart"/>
      <w:r w:rsidR="00B965FE" w:rsidRPr="004247DB">
        <w:rPr>
          <w:lang w:val="uk-UA"/>
        </w:rPr>
        <w:t>ilm</w:t>
      </w:r>
      <w:proofErr w:type="spellEnd"/>
      <w:r w:rsidR="00B965FE" w:rsidRPr="004247DB">
        <w:t>S</w:t>
      </w:r>
      <w:proofErr w:type="spellStart"/>
      <w:r w:rsidR="00B965FE" w:rsidRPr="004247DB">
        <w:rPr>
          <w:lang w:val="uk-UA"/>
        </w:rPr>
        <w:t>creening</w:t>
      </w:r>
      <w:proofErr w:type="spellEnd"/>
      <w:r w:rsidR="00B965FE" w:rsidRPr="004247DB">
        <w:t>Id</w:t>
      </w:r>
    </w:p>
    <w:p w14:paraId="30C5EBB4" w14:textId="2A558FFC" w:rsidR="00454FA0" w:rsidRPr="004247DB" w:rsidRDefault="00454FA0" w:rsidP="00B965FE">
      <w:pPr>
        <w:rPr>
          <w:lang w:val="uk-UA"/>
        </w:rPr>
      </w:pPr>
      <w:r w:rsidRPr="004247DB">
        <w:t>Film</w:t>
      </w:r>
      <w:r w:rsidRPr="004247DB">
        <w:rPr>
          <w:lang w:val="uk-UA"/>
        </w:rPr>
        <w:t xml:space="preserve"> </w:t>
      </w:r>
      <w:proofErr w:type="spellStart"/>
      <w:r w:rsidRPr="004247DB">
        <w:t>film</w:t>
      </w:r>
      <w:proofErr w:type="spellEnd"/>
    </w:p>
    <w:p w14:paraId="207A07E4" w14:textId="1BAAE9E4" w:rsidR="00454FA0" w:rsidRPr="004247DB" w:rsidRDefault="00454FA0">
      <w:pPr>
        <w:rPr>
          <w:lang w:val="uk-UA"/>
        </w:rPr>
      </w:pPr>
      <w:proofErr w:type="spellStart"/>
      <w:r w:rsidRPr="004247DB">
        <w:rPr>
          <w:lang w:val="uk-UA"/>
        </w:rPr>
        <w:t>Hall</w:t>
      </w:r>
      <w:proofErr w:type="spellEnd"/>
      <w:r w:rsidRPr="004247DB">
        <w:rPr>
          <w:lang w:val="uk-UA"/>
        </w:rPr>
        <w:t xml:space="preserve"> </w:t>
      </w:r>
      <w:r w:rsidRPr="004247DB">
        <w:t>h</w:t>
      </w:r>
      <w:proofErr w:type="spellStart"/>
      <w:r w:rsidRPr="004247DB">
        <w:rPr>
          <w:lang w:val="uk-UA"/>
        </w:rPr>
        <w:t>all</w:t>
      </w:r>
      <w:proofErr w:type="spellEnd"/>
      <w:r w:rsidRPr="004247DB">
        <w:rPr>
          <w:lang w:val="uk-UA"/>
        </w:rPr>
        <w:t xml:space="preserve"> </w:t>
      </w:r>
    </w:p>
    <w:p w14:paraId="06DB88DA" w14:textId="38FE745E" w:rsidR="00433B12" w:rsidRPr="004247DB" w:rsidRDefault="006B57C8">
      <w:proofErr w:type="spellStart"/>
      <w:r w:rsidRPr="004247DB">
        <w:t>SeatPlace</w:t>
      </w:r>
      <w:proofErr w:type="spellEnd"/>
      <w:r w:rsidRPr="004247DB">
        <w:t xml:space="preserve"> </w:t>
      </w:r>
      <w:r w:rsidR="00433B12" w:rsidRPr="004247DB">
        <w:t xml:space="preserve">[] </w:t>
      </w:r>
      <w:proofErr w:type="spellStart"/>
      <w:r w:rsidRPr="004247DB">
        <w:t>seatPlaces</w:t>
      </w:r>
      <w:proofErr w:type="spellEnd"/>
    </w:p>
    <w:p w14:paraId="5F53DD97" w14:textId="68542DE2" w:rsidR="00B965FE" w:rsidRPr="004247DB" w:rsidRDefault="00454FA0">
      <w:proofErr w:type="spellStart"/>
      <w:r w:rsidRPr="004247DB">
        <w:t>DateTime</w:t>
      </w:r>
      <w:proofErr w:type="spellEnd"/>
      <w:r w:rsidRPr="004247DB">
        <w:t xml:space="preserve"> </w:t>
      </w:r>
      <w:proofErr w:type="spellStart"/>
      <w:r w:rsidRPr="004247DB">
        <w:t>dateTime</w:t>
      </w:r>
      <w:proofErr w:type="spellEnd"/>
    </w:p>
    <w:bookmarkEnd w:id="26"/>
    <w:bookmarkEnd w:id="27"/>
    <w:bookmarkEnd w:id="28"/>
    <w:p w14:paraId="1B30BC5F" w14:textId="50D21A59" w:rsidR="00A333BA" w:rsidRPr="004247DB" w:rsidRDefault="00A333BA" w:rsidP="00A333BA">
      <w:pPr>
        <w:rPr>
          <w:lang w:val="uk-UA"/>
        </w:rPr>
      </w:pPr>
      <w:r w:rsidRPr="004247DB">
        <w:rPr>
          <w:lang w:val="uk-UA"/>
        </w:rPr>
        <w:t xml:space="preserve">Перевизначити метод </w:t>
      </w:r>
      <w:proofErr w:type="spellStart"/>
      <w:r w:rsidRPr="004247DB">
        <w:t>ToString</w:t>
      </w:r>
      <w:proofErr w:type="spellEnd"/>
      <w:r w:rsidRPr="004247DB">
        <w:rPr>
          <w:lang w:val="ru-RU"/>
        </w:rPr>
        <w:t xml:space="preserve">() </w:t>
      </w:r>
      <w:r w:rsidRPr="004247DB">
        <w:rPr>
          <w:lang w:val="uk-UA"/>
        </w:rPr>
        <w:t xml:space="preserve">який буде повертати гарно відформатовану інформацію про </w:t>
      </w:r>
      <w:proofErr w:type="spellStart"/>
      <w:r w:rsidRPr="004247DB">
        <w:rPr>
          <w:lang w:val="uk-UA"/>
        </w:rPr>
        <w:t>ПоказФільму</w:t>
      </w:r>
      <w:proofErr w:type="spellEnd"/>
      <w:r w:rsidRPr="004247DB">
        <w:rPr>
          <w:lang w:val="uk-UA"/>
        </w:rPr>
        <w:t>.</w:t>
      </w:r>
    </w:p>
    <w:p w14:paraId="65D9DF47" w14:textId="05805561" w:rsidR="00B965FE" w:rsidRPr="004247DB" w:rsidRDefault="00A333BA" w:rsidP="004A444F">
      <w:pPr>
        <w:rPr>
          <w:lang w:val="uk-UA"/>
        </w:rPr>
      </w:pPr>
      <w:r w:rsidRPr="004247DB">
        <w:rPr>
          <w:lang w:val="uk-UA"/>
        </w:rPr>
        <w:t xml:space="preserve">Метод </w:t>
      </w:r>
      <w:r w:rsidR="00153F5C" w:rsidRPr="004247DB">
        <w:t>string</w:t>
      </w:r>
      <w:r w:rsidR="00153F5C" w:rsidRPr="004247DB">
        <w:rPr>
          <w:lang w:val="ru-RU"/>
        </w:rPr>
        <w:t xml:space="preserve"> </w:t>
      </w:r>
      <w:proofErr w:type="spellStart"/>
      <w:r w:rsidR="00153F5C" w:rsidRPr="004247DB">
        <w:t>ToShortString</w:t>
      </w:r>
      <w:proofErr w:type="spellEnd"/>
      <w:r w:rsidR="00153F5C" w:rsidRPr="004247DB">
        <w:rPr>
          <w:lang w:val="ru-RU"/>
        </w:rPr>
        <w:t xml:space="preserve">() </w:t>
      </w:r>
      <w:r w:rsidRPr="004247DB">
        <w:rPr>
          <w:lang w:val="uk-UA"/>
        </w:rPr>
        <w:t xml:space="preserve">який буде повертати коротку інформацію про </w:t>
      </w:r>
      <w:proofErr w:type="spellStart"/>
      <w:r w:rsidRPr="004247DB">
        <w:rPr>
          <w:lang w:val="uk-UA"/>
        </w:rPr>
        <w:t>ПоказФільму</w:t>
      </w:r>
      <w:proofErr w:type="spellEnd"/>
      <w:r w:rsidRPr="004247DB">
        <w:rPr>
          <w:lang w:val="uk-UA"/>
        </w:rPr>
        <w:t>.</w:t>
      </w:r>
    </w:p>
    <w:p w14:paraId="6BF73385" w14:textId="77777777" w:rsidR="004A444F" w:rsidRPr="004247DB" w:rsidRDefault="004A444F">
      <w:pPr>
        <w:rPr>
          <w:lang w:val="uk-UA"/>
        </w:rPr>
      </w:pPr>
    </w:p>
    <w:p w14:paraId="4099D87C" w14:textId="59D1687C" w:rsidR="00984EF4" w:rsidRPr="004247DB" w:rsidRDefault="00984EF4">
      <w:r w:rsidRPr="004247DB">
        <w:rPr>
          <w:lang w:val="uk-UA"/>
        </w:rPr>
        <w:t>Глядач</w:t>
      </w:r>
      <w:r w:rsidR="00576B4E" w:rsidRPr="004247DB">
        <w:t xml:space="preserve"> class Viewer</w:t>
      </w:r>
    </w:p>
    <w:p w14:paraId="71FA85C8" w14:textId="4F36A635" w:rsidR="00984EF4" w:rsidRPr="004247DB" w:rsidRDefault="0006712A">
      <w:bookmarkStart w:id="29" w:name="OLE_LINK5"/>
      <w:bookmarkStart w:id="30" w:name="OLE_LINK6"/>
      <w:bookmarkStart w:id="31" w:name="OLE_LINK31"/>
      <w:proofErr w:type="spellStart"/>
      <w:r w:rsidRPr="004247DB">
        <w:t>Sbyte</w:t>
      </w:r>
      <w:proofErr w:type="spellEnd"/>
      <w:r w:rsidRPr="004247DB">
        <w:t xml:space="preserve"> age</w:t>
      </w:r>
    </w:p>
    <w:p w14:paraId="4A3FECA7" w14:textId="4404A3AE" w:rsidR="00984EF4" w:rsidRPr="004247DB" w:rsidRDefault="0006712A">
      <w:r w:rsidRPr="004247DB">
        <w:t xml:space="preserve">String </w:t>
      </w:r>
      <w:proofErr w:type="spellStart"/>
      <w:r w:rsidRPr="004247DB">
        <w:t>firstName</w:t>
      </w:r>
      <w:proofErr w:type="spellEnd"/>
    </w:p>
    <w:p w14:paraId="010827CD" w14:textId="46F2FD58" w:rsidR="0006712A" w:rsidRPr="004247DB" w:rsidRDefault="0006712A">
      <w:pPr>
        <w:rPr>
          <w:lang w:val="ru-RU"/>
        </w:rPr>
      </w:pPr>
      <w:proofErr w:type="spellStart"/>
      <w:r w:rsidRPr="004247DB">
        <w:t>Strng</w:t>
      </w:r>
      <w:proofErr w:type="spellEnd"/>
      <w:r w:rsidRPr="004247DB">
        <w:rPr>
          <w:lang w:val="ru-RU"/>
        </w:rPr>
        <w:t xml:space="preserve"> </w:t>
      </w:r>
      <w:proofErr w:type="spellStart"/>
      <w:r w:rsidRPr="004247DB">
        <w:t>lastName</w:t>
      </w:r>
      <w:proofErr w:type="spellEnd"/>
    </w:p>
    <w:bookmarkEnd w:id="29"/>
    <w:bookmarkEnd w:id="30"/>
    <w:bookmarkEnd w:id="31"/>
    <w:p w14:paraId="364A8E18" w14:textId="0B19670B" w:rsidR="0006712A" w:rsidRPr="004247DB" w:rsidRDefault="0006712A" w:rsidP="0006712A">
      <w:pPr>
        <w:rPr>
          <w:lang w:val="uk-UA"/>
        </w:rPr>
      </w:pPr>
      <w:r w:rsidRPr="004247DB">
        <w:rPr>
          <w:lang w:val="uk-UA"/>
        </w:rPr>
        <w:lastRenderedPageBreak/>
        <w:t xml:space="preserve">Перевизначити метод </w:t>
      </w:r>
      <w:proofErr w:type="spellStart"/>
      <w:r w:rsidRPr="004247DB">
        <w:t>ToString</w:t>
      </w:r>
      <w:proofErr w:type="spellEnd"/>
      <w:r w:rsidRPr="004247DB">
        <w:rPr>
          <w:lang w:val="uk-UA"/>
        </w:rPr>
        <w:t>() який буде повертати гарно відформатовану інформацію про Глядача.</w:t>
      </w:r>
    </w:p>
    <w:p w14:paraId="1127325E" w14:textId="27C3F640" w:rsidR="00984EF4" w:rsidRPr="004247DB" w:rsidRDefault="00984EF4">
      <w:pPr>
        <w:rPr>
          <w:lang w:val="uk-UA"/>
        </w:rPr>
      </w:pPr>
    </w:p>
    <w:p w14:paraId="23CAAE46" w14:textId="185281B1" w:rsidR="00984EF4" w:rsidRPr="004247DB" w:rsidRDefault="00984EF4">
      <w:r w:rsidRPr="004247DB">
        <w:rPr>
          <w:lang w:val="uk-UA"/>
        </w:rPr>
        <w:t>Квиток</w:t>
      </w:r>
      <w:r w:rsidR="00FE053B" w:rsidRPr="004247DB">
        <w:t xml:space="preserve"> class Ticket</w:t>
      </w:r>
    </w:p>
    <w:p w14:paraId="63750768" w14:textId="0624AA4A" w:rsidR="00984EF4" w:rsidRPr="004247DB" w:rsidRDefault="00FE053B" w:rsidP="00984EF4">
      <w:bookmarkStart w:id="32" w:name="OLE_LINK7"/>
      <w:bookmarkStart w:id="33" w:name="OLE_LINK8"/>
      <w:bookmarkStart w:id="34" w:name="OLE_LINK32"/>
      <w:r w:rsidRPr="004247DB">
        <w:t>Long number</w:t>
      </w:r>
    </w:p>
    <w:p w14:paraId="5F30B0AA" w14:textId="2C8E1C93" w:rsidR="0006712A" w:rsidRPr="004247DB" w:rsidRDefault="0006712A">
      <w:proofErr w:type="spellStart"/>
      <w:r w:rsidRPr="004247DB">
        <w:rPr>
          <w:lang w:val="uk-UA"/>
        </w:rPr>
        <w:t>Film</w:t>
      </w:r>
      <w:proofErr w:type="spellEnd"/>
      <w:r w:rsidRPr="004247DB">
        <w:t>S</w:t>
      </w:r>
      <w:proofErr w:type="spellStart"/>
      <w:r w:rsidRPr="004247DB">
        <w:rPr>
          <w:lang w:val="uk-UA"/>
        </w:rPr>
        <w:t>creening</w:t>
      </w:r>
      <w:proofErr w:type="spellEnd"/>
      <w:r w:rsidRPr="004247DB">
        <w:t xml:space="preserve"> f</w:t>
      </w:r>
      <w:proofErr w:type="spellStart"/>
      <w:r w:rsidRPr="004247DB">
        <w:rPr>
          <w:lang w:val="uk-UA"/>
        </w:rPr>
        <w:t>ilm</w:t>
      </w:r>
      <w:proofErr w:type="spellEnd"/>
      <w:r w:rsidRPr="004247DB">
        <w:t>S</w:t>
      </w:r>
      <w:proofErr w:type="spellStart"/>
      <w:r w:rsidRPr="004247DB">
        <w:rPr>
          <w:lang w:val="uk-UA"/>
        </w:rPr>
        <w:t>creening</w:t>
      </w:r>
      <w:proofErr w:type="spellEnd"/>
      <w:r w:rsidRPr="004247DB">
        <w:t xml:space="preserve"> </w:t>
      </w:r>
    </w:p>
    <w:p w14:paraId="7F95271E" w14:textId="77F72418" w:rsidR="00576B4E" w:rsidRPr="004247DB" w:rsidRDefault="00576B4E">
      <w:proofErr w:type="gramStart"/>
      <w:r w:rsidRPr="004247DB">
        <w:t>Seat</w:t>
      </w:r>
      <w:r w:rsidRPr="004247DB">
        <w:rPr>
          <w:lang w:val="uk-UA"/>
        </w:rPr>
        <w:t xml:space="preserve"> </w:t>
      </w:r>
      <w:r w:rsidRPr="004247DB">
        <w:t xml:space="preserve"> </w:t>
      </w:r>
      <w:proofErr w:type="spellStart"/>
      <w:r w:rsidRPr="004247DB">
        <w:t>seat</w:t>
      </w:r>
      <w:proofErr w:type="spellEnd"/>
      <w:proofErr w:type="gramEnd"/>
    </w:p>
    <w:p w14:paraId="59AD205F" w14:textId="62EB103D" w:rsidR="00984EF4" w:rsidRPr="004247DB" w:rsidRDefault="00576B4E">
      <w:r w:rsidRPr="004247DB">
        <w:t xml:space="preserve">Viewer </w:t>
      </w:r>
      <w:proofErr w:type="spellStart"/>
      <w:r w:rsidRPr="004247DB">
        <w:t>viewer</w:t>
      </w:r>
      <w:proofErr w:type="spellEnd"/>
    </w:p>
    <w:p w14:paraId="26832870" w14:textId="77777777" w:rsidR="0006712A" w:rsidRPr="004247DB" w:rsidRDefault="0006712A" w:rsidP="0006712A">
      <w:r w:rsidRPr="004247DB">
        <w:t>Decimal price</w:t>
      </w:r>
    </w:p>
    <w:bookmarkEnd w:id="32"/>
    <w:bookmarkEnd w:id="33"/>
    <w:bookmarkEnd w:id="34"/>
    <w:p w14:paraId="6EDAD005" w14:textId="77777777" w:rsidR="0006712A" w:rsidRPr="004247DB" w:rsidRDefault="0006712A"/>
    <w:p w14:paraId="0FE9866C" w14:textId="38362FEB" w:rsidR="00576B4E" w:rsidRPr="004247DB" w:rsidRDefault="00576B4E" w:rsidP="00576B4E">
      <w:pPr>
        <w:rPr>
          <w:lang w:val="uk-UA"/>
        </w:rPr>
      </w:pPr>
      <w:r w:rsidRPr="004247DB">
        <w:rPr>
          <w:lang w:val="uk-UA"/>
        </w:rPr>
        <w:t xml:space="preserve">Перевизначити метод </w:t>
      </w:r>
      <w:proofErr w:type="spellStart"/>
      <w:r w:rsidRPr="004247DB">
        <w:t>ToString</w:t>
      </w:r>
      <w:proofErr w:type="spellEnd"/>
      <w:r w:rsidRPr="004247DB">
        <w:rPr>
          <w:lang w:val="uk-UA"/>
        </w:rPr>
        <w:t>() який буде повертати гарно відформатовану інформацію про Квиток.</w:t>
      </w:r>
    </w:p>
    <w:p w14:paraId="58CD5E2A" w14:textId="77777777" w:rsidR="00576B4E" w:rsidRPr="004247DB" w:rsidRDefault="00576B4E">
      <w:pPr>
        <w:rPr>
          <w:lang w:val="uk-UA"/>
        </w:rPr>
      </w:pPr>
    </w:p>
    <w:p w14:paraId="585C47E3" w14:textId="6D111F91" w:rsidR="00984EF4" w:rsidRPr="004247DB" w:rsidRDefault="00984EF4">
      <w:pPr>
        <w:rPr>
          <w:lang w:val="uk-UA"/>
        </w:rPr>
      </w:pPr>
      <w:r w:rsidRPr="004247DB">
        <w:rPr>
          <w:lang w:val="uk-UA"/>
        </w:rPr>
        <w:t>Зал</w:t>
      </w:r>
      <w:r w:rsidR="00454FA0" w:rsidRPr="004247DB">
        <w:t xml:space="preserve"> </w:t>
      </w:r>
      <w:proofErr w:type="spellStart"/>
      <w:r w:rsidR="00454FA0" w:rsidRPr="004247DB">
        <w:rPr>
          <w:lang w:val="uk-UA"/>
        </w:rPr>
        <w:t>Hall</w:t>
      </w:r>
      <w:proofErr w:type="spellEnd"/>
    </w:p>
    <w:p w14:paraId="5F3F769A" w14:textId="21BA505F" w:rsidR="00984EF4" w:rsidRPr="004247DB" w:rsidRDefault="00153F5C">
      <w:pPr>
        <w:rPr>
          <w:lang w:val="uk-UA"/>
        </w:rPr>
      </w:pPr>
      <w:bookmarkStart w:id="35" w:name="OLE_LINK9"/>
      <w:bookmarkStart w:id="36" w:name="OLE_LINK10"/>
      <w:bookmarkStart w:id="37" w:name="OLE_LINK33"/>
      <w:r w:rsidRPr="004247DB">
        <w:t>Int</w:t>
      </w:r>
      <w:r w:rsidRPr="004247DB">
        <w:rPr>
          <w:lang w:val="uk-UA"/>
        </w:rPr>
        <w:t xml:space="preserve"> </w:t>
      </w:r>
      <w:r w:rsidRPr="004247DB">
        <w:t>number</w:t>
      </w:r>
    </w:p>
    <w:p w14:paraId="5D985FD3" w14:textId="19F20949" w:rsidR="00153F5C" w:rsidRPr="004247DB" w:rsidRDefault="00153F5C" w:rsidP="00A333BA">
      <w:r w:rsidRPr="004247DB">
        <w:t>Int</w:t>
      </w:r>
      <w:r w:rsidRPr="004247DB">
        <w:rPr>
          <w:lang w:val="uk-UA"/>
        </w:rPr>
        <w:t xml:space="preserve"> </w:t>
      </w:r>
      <w:proofErr w:type="spellStart"/>
      <w:r w:rsidRPr="004247DB">
        <w:t>seats</w:t>
      </w:r>
      <w:r w:rsidR="00FE053B" w:rsidRPr="004247DB">
        <w:t>Number</w:t>
      </w:r>
      <w:proofErr w:type="spellEnd"/>
    </w:p>
    <w:p w14:paraId="7FA4BF79" w14:textId="4DB70ABC" w:rsidR="00FE053B" w:rsidRPr="004247DB" w:rsidRDefault="00FE053B" w:rsidP="00A333BA">
      <w:proofErr w:type="gramStart"/>
      <w:r w:rsidRPr="004247DB">
        <w:t>Seat[</w:t>
      </w:r>
      <w:proofErr w:type="gramEnd"/>
      <w:r w:rsidRPr="004247DB">
        <w:t>] seats</w:t>
      </w:r>
    </w:p>
    <w:p w14:paraId="2C831D90" w14:textId="77777777" w:rsidR="00FE053B" w:rsidRPr="004247DB" w:rsidRDefault="00FE053B" w:rsidP="00FE053B">
      <w:r w:rsidRPr="004247DB">
        <w:t>Decimal price</w:t>
      </w:r>
    </w:p>
    <w:bookmarkEnd w:id="35"/>
    <w:bookmarkEnd w:id="36"/>
    <w:bookmarkEnd w:id="37"/>
    <w:p w14:paraId="0223A525" w14:textId="77777777" w:rsidR="00FE053B" w:rsidRPr="004247DB" w:rsidRDefault="00FE053B" w:rsidP="00A333BA"/>
    <w:p w14:paraId="36CA69A6" w14:textId="73B40E60" w:rsidR="00A333BA" w:rsidRPr="004247DB" w:rsidRDefault="00A333BA" w:rsidP="00A333BA">
      <w:pPr>
        <w:rPr>
          <w:lang w:val="uk-UA"/>
        </w:rPr>
      </w:pPr>
      <w:r w:rsidRPr="004247DB">
        <w:rPr>
          <w:lang w:val="uk-UA"/>
        </w:rPr>
        <w:t xml:space="preserve">Перевизначити метод </w:t>
      </w:r>
      <w:proofErr w:type="spellStart"/>
      <w:r w:rsidRPr="004247DB">
        <w:t>ToString</w:t>
      </w:r>
      <w:proofErr w:type="spellEnd"/>
      <w:r w:rsidRPr="004247DB">
        <w:rPr>
          <w:lang w:val="uk-UA"/>
        </w:rPr>
        <w:t>() який буде повертати гарно відформатовану інформацію про Зал.</w:t>
      </w:r>
    </w:p>
    <w:p w14:paraId="68525853" w14:textId="1AF3050D" w:rsidR="00984EF4" w:rsidRPr="004247DB" w:rsidRDefault="00AB4236">
      <w:pPr>
        <w:rPr>
          <w:lang w:val="uk-UA"/>
        </w:rPr>
      </w:pPr>
      <w:r w:rsidRPr="004247DB">
        <w:rPr>
          <w:lang w:val="uk-UA"/>
        </w:rPr>
        <w:t xml:space="preserve">Метод </w:t>
      </w:r>
      <w:r w:rsidR="00153F5C" w:rsidRPr="004247DB">
        <w:t>string</w:t>
      </w:r>
      <w:r w:rsidR="00153F5C" w:rsidRPr="004247DB">
        <w:rPr>
          <w:lang w:val="ru-RU"/>
        </w:rPr>
        <w:t xml:space="preserve"> </w:t>
      </w:r>
      <w:proofErr w:type="spellStart"/>
      <w:r w:rsidR="00153F5C" w:rsidRPr="004247DB">
        <w:t>ToShortString</w:t>
      </w:r>
      <w:proofErr w:type="spellEnd"/>
      <w:r w:rsidR="00153F5C" w:rsidRPr="004247DB">
        <w:rPr>
          <w:lang w:val="ru-RU"/>
        </w:rPr>
        <w:t xml:space="preserve">() </w:t>
      </w:r>
      <w:r w:rsidRPr="004247DB">
        <w:rPr>
          <w:lang w:val="uk-UA"/>
        </w:rPr>
        <w:t>який буде повертати коротку інформацію про Зал.</w:t>
      </w:r>
    </w:p>
    <w:p w14:paraId="78158C2D" w14:textId="6DAF8CFC" w:rsidR="00FE053B" w:rsidRPr="004247DB" w:rsidRDefault="00FE053B">
      <w:pPr>
        <w:rPr>
          <w:lang w:val="uk-UA"/>
        </w:rPr>
      </w:pPr>
    </w:p>
    <w:p w14:paraId="02C09C75" w14:textId="20243143" w:rsidR="00FE053B" w:rsidRPr="004247DB" w:rsidRDefault="00FE053B">
      <w:r w:rsidRPr="004247DB">
        <w:rPr>
          <w:lang w:val="uk-UA"/>
        </w:rPr>
        <w:t>Місце</w:t>
      </w:r>
      <w:r w:rsidRPr="004247DB">
        <w:t xml:space="preserve"> abstract</w:t>
      </w:r>
      <w:r w:rsidRPr="004247DB">
        <w:rPr>
          <w:lang w:val="uk-UA"/>
        </w:rPr>
        <w:t xml:space="preserve"> </w:t>
      </w:r>
      <w:r w:rsidRPr="004247DB">
        <w:t>class Seat</w:t>
      </w:r>
    </w:p>
    <w:p w14:paraId="3270438B" w14:textId="77777777" w:rsidR="00FE053B" w:rsidRPr="004247DB" w:rsidRDefault="00FE053B" w:rsidP="00FE053B">
      <w:pPr>
        <w:rPr>
          <w:lang w:val="uk-UA"/>
        </w:rPr>
      </w:pPr>
      <w:r w:rsidRPr="004247DB">
        <w:t>Int</w:t>
      </w:r>
      <w:r w:rsidRPr="004247DB">
        <w:rPr>
          <w:lang w:val="uk-UA"/>
        </w:rPr>
        <w:t xml:space="preserve"> </w:t>
      </w:r>
      <w:r w:rsidRPr="004247DB">
        <w:t>number</w:t>
      </w:r>
    </w:p>
    <w:p w14:paraId="08928AC2" w14:textId="78E1E27B" w:rsidR="00FE053B" w:rsidRPr="004247DB" w:rsidRDefault="00FE053B"/>
    <w:p w14:paraId="0CBA76C2" w14:textId="40CA0863" w:rsidR="00FE053B" w:rsidRPr="004247DB" w:rsidRDefault="00FE053B">
      <w:r w:rsidRPr="004247DB">
        <w:rPr>
          <w:lang w:val="uk-UA"/>
        </w:rPr>
        <w:t xml:space="preserve">Звичайне місце </w:t>
      </w:r>
      <w:proofErr w:type="spellStart"/>
      <w:r w:rsidRPr="004247DB">
        <w:t>calss</w:t>
      </w:r>
      <w:proofErr w:type="spellEnd"/>
      <w:r w:rsidRPr="004247DB">
        <w:t xml:space="preserve"> </w:t>
      </w:r>
      <w:proofErr w:type="spellStart"/>
      <w:r w:rsidRPr="004247DB">
        <w:t>NormalSeat</w:t>
      </w:r>
      <w:proofErr w:type="spellEnd"/>
      <w:r w:rsidRPr="004247DB">
        <w:rPr>
          <w:lang w:val="uk-UA"/>
        </w:rPr>
        <w:t xml:space="preserve"> </w:t>
      </w:r>
      <w:r w:rsidRPr="004247DB">
        <w:t>: Seat</w:t>
      </w:r>
    </w:p>
    <w:p w14:paraId="56DD7C8B" w14:textId="09FFCC52" w:rsidR="00FE053B" w:rsidRPr="004247DB" w:rsidRDefault="00FE053B"/>
    <w:p w14:paraId="354E27E0" w14:textId="15AFD002" w:rsidR="00FE053B" w:rsidRPr="004247DB" w:rsidRDefault="00FE053B">
      <w:proofErr w:type="spellStart"/>
      <w:r w:rsidRPr="004247DB">
        <w:rPr>
          <w:lang w:val="uk-UA"/>
        </w:rPr>
        <w:t>Віп</w:t>
      </w:r>
      <w:proofErr w:type="spellEnd"/>
      <w:r w:rsidRPr="004247DB">
        <w:rPr>
          <w:lang w:val="uk-UA"/>
        </w:rPr>
        <w:t xml:space="preserve"> місце </w:t>
      </w:r>
      <w:r w:rsidRPr="004247DB">
        <w:t xml:space="preserve">class </w:t>
      </w:r>
      <w:proofErr w:type="spellStart"/>
      <w:r w:rsidRPr="004247DB">
        <w:t>VipSeat</w:t>
      </w:r>
      <w:proofErr w:type="spellEnd"/>
      <w:r w:rsidRPr="004247DB">
        <w:t xml:space="preserve"> : Seat</w:t>
      </w:r>
    </w:p>
    <w:p w14:paraId="6FB9DAEB" w14:textId="755AEEFD" w:rsidR="00FE053B" w:rsidRPr="004247DB" w:rsidRDefault="00FE053B">
      <w:bookmarkStart w:id="38" w:name="OLE_LINK11"/>
      <w:bookmarkStart w:id="39" w:name="OLE_LINK12"/>
      <w:r w:rsidRPr="004247DB">
        <w:t>Decimal price</w:t>
      </w:r>
    </w:p>
    <w:bookmarkEnd w:id="38"/>
    <w:bookmarkEnd w:id="39"/>
    <w:p w14:paraId="3C8F45F7" w14:textId="5F7BD77D" w:rsidR="00FE053B" w:rsidRPr="004247DB" w:rsidRDefault="00FE053B"/>
    <w:p w14:paraId="44791987" w14:textId="2A732D18" w:rsidR="00B744C5" w:rsidRDefault="00B744C5">
      <w:r>
        <w:t>//DONE</w:t>
      </w:r>
    </w:p>
    <w:p w14:paraId="2D06D08B" w14:textId="4E5F98E3" w:rsidR="00FE053B" w:rsidRPr="004247DB" w:rsidRDefault="00FE053B">
      <w:pPr>
        <w:rPr>
          <w:lang w:val="uk-UA"/>
        </w:rPr>
      </w:pPr>
      <w:proofErr w:type="spellStart"/>
      <w:r w:rsidRPr="004247DB">
        <w:t>IShortInfo</w:t>
      </w:r>
      <w:proofErr w:type="spellEnd"/>
      <w:r w:rsidRPr="004247DB">
        <w:t xml:space="preserve"> </w:t>
      </w:r>
      <w:r w:rsidRPr="004247DB">
        <w:rPr>
          <w:lang w:val="uk-UA"/>
        </w:rPr>
        <w:t xml:space="preserve">який реалізується усіма класами які мають метод </w:t>
      </w:r>
      <w:proofErr w:type="spellStart"/>
      <w:r w:rsidRPr="004247DB">
        <w:t>ToShortString</w:t>
      </w:r>
      <w:proofErr w:type="spellEnd"/>
    </w:p>
    <w:p w14:paraId="52FBD3BA" w14:textId="4694D831" w:rsidR="00FE053B" w:rsidRPr="004247DB" w:rsidRDefault="00FE053B">
      <w:r w:rsidRPr="004247DB">
        <w:t xml:space="preserve">string </w:t>
      </w:r>
      <w:proofErr w:type="spellStart"/>
      <w:proofErr w:type="gramStart"/>
      <w:r w:rsidRPr="004247DB">
        <w:t>ToShortString</w:t>
      </w:r>
      <w:proofErr w:type="spellEnd"/>
      <w:r w:rsidRPr="004247DB">
        <w:t>(</w:t>
      </w:r>
      <w:proofErr w:type="gramEnd"/>
      <w:r w:rsidRPr="004247DB">
        <w:t>)</w:t>
      </w:r>
    </w:p>
    <w:p w14:paraId="5736B421" w14:textId="68A93824" w:rsidR="00433B12" w:rsidRPr="004247DB" w:rsidRDefault="00433B12"/>
    <w:p w14:paraId="58AB913F" w14:textId="5E188D22" w:rsidR="00433B12" w:rsidRPr="004247DB" w:rsidRDefault="00433B12" w:rsidP="00433B12">
      <w:r w:rsidRPr="004247DB">
        <w:rPr>
          <w:lang w:val="uk-UA"/>
        </w:rPr>
        <w:t xml:space="preserve">Місце посадки </w:t>
      </w:r>
      <w:r w:rsidRPr="004247DB">
        <w:t xml:space="preserve">class </w:t>
      </w:r>
      <w:proofErr w:type="spellStart"/>
      <w:r w:rsidRPr="004247DB">
        <w:t>SeatPlace</w:t>
      </w:r>
      <w:proofErr w:type="spellEnd"/>
      <w:r w:rsidRPr="004247DB">
        <w:t xml:space="preserve"> : Seat</w:t>
      </w:r>
    </w:p>
    <w:p w14:paraId="576937A4" w14:textId="676ECB6C" w:rsidR="00433B12" w:rsidRPr="004247DB" w:rsidRDefault="00433B12" w:rsidP="00433B12">
      <w:r w:rsidRPr="004247DB">
        <w:t>Bool busy</w:t>
      </w:r>
    </w:p>
    <w:p w14:paraId="3EDBBB55" w14:textId="77777777" w:rsidR="00433B12" w:rsidRPr="004247DB" w:rsidRDefault="00433B12"/>
    <w:sectPr w:rsidR="00433B12" w:rsidRPr="00424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AF1"/>
    <w:rsid w:val="00050C69"/>
    <w:rsid w:val="0006712A"/>
    <w:rsid w:val="000C3AF1"/>
    <w:rsid w:val="000F4EC3"/>
    <w:rsid w:val="00153F5C"/>
    <w:rsid w:val="001B2C65"/>
    <w:rsid w:val="0020073F"/>
    <w:rsid w:val="00231B62"/>
    <w:rsid w:val="00266853"/>
    <w:rsid w:val="00317E1C"/>
    <w:rsid w:val="003C2048"/>
    <w:rsid w:val="004247DB"/>
    <w:rsid w:val="00433B12"/>
    <w:rsid w:val="00454FA0"/>
    <w:rsid w:val="004A444F"/>
    <w:rsid w:val="00501759"/>
    <w:rsid w:val="00576B4E"/>
    <w:rsid w:val="005F2990"/>
    <w:rsid w:val="00664387"/>
    <w:rsid w:val="00694D57"/>
    <w:rsid w:val="006B57C8"/>
    <w:rsid w:val="007072CB"/>
    <w:rsid w:val="0074552D"/>
    <w:rsid w:val="00776E13"/>
    <w:rsid w:val="007B3044"/>
    <w:rsid w:val="007B6C2D"/>
    <w:rsid w:val="008D6990"/>
    <w:rsid w:val="008D762E"/>
    <w:rsid w:val="00984EF4"/>
    <w:rsid w:val="009C64B8"/>
    <w:rsid w:val="009F1243"/>
    <w:rsid w:val="00A330B8"/>
    <w:rsid w:val="00A333BA"/>
    <w:rsid w:val="00A72047"/>
    <w:rsid w:val="00AB4236"/>
    <w:rsid w:val="00B26C9E"/>
    <w:rsid w:val="00B40304"/>
    <w:rsid w:val="00B744C5"/>
    <w:rsid w:val="00B965FE"/>
    <w:rsid w:val="00C06A41"/>
    <w:rsid w:val="00D121E2"/>
    <w:rsid w:val="00E32276"/>
    <w:rsid w:val="00FE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252526"/>
  <w15:chartTrackingRefBased/>
  <w15:docId w15:val="{555DE751-A520-4C3F-800F-1E84DD50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3AA5-9BE0-B644-B042-F948A304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3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raine</dc:creator>
  <cp:keywords/>
  <dc:description/>
  <cp:lastModifiedBy>Microsoft Office User</cp:lastModifiedBy>
  <cp:revision>10</cp:revision>
  <dcterms:created xsi:type="dcterms:W3CDTF">2020-09-12T16:33:00Z</dcterms:created>
  <dcterms:modified xsi:type="dcterms:W3CDTF">2021-03-02T12:35:00Z</dcterms:modified>
</cp:coreProperties>
</file>